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38" w:rsidRPr="0077213F" w:rsidRDefault="00B71138" w:rsidP="00B711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213F">
        <w:rPr>
          <w:rFonts w:ascii="Times New Roman" w:hAnsi="Times New Roman"/>
          <w:b/>
          <w:sz w:val="32"/>
          <w:szCs w:val="32"/>
        </w:rPr>
        <w:t xml:space="preserve">ГОСУДАРСТВЕННОЕ БЮДЖЕТНОЕ УЧРЕЖДЕНИЕ </w:t>
      </w:r>
    </w:p>
    <w:p w:rsidR="00B71138" w:rsidRPr="0077213F" w:rsidRDefault="00B71138" w:rsidP="00B71138">
      <w:pPr>
        <w:spacing w:after="0" w:line="240" w:lineRule="auto"/>
        <w:ind w:left="-1100"/>
        <w:jc w:val="center"/>
        <w:rPr>
          <w:rFonts w:ascii="Times New Roman" w:hAnsi="Times New Roman"/>
          <w:b/>
          <w:sz w:val="32"/>
          <w:szCs w:val="32"/>
        </w:rPr>
      </w:pPr>
      <w:r w:rsidRPr="0077213F">
        <w:rPr>
          <w:rFonts w:ascii="Times New Roman" w:hAnsi="Times New Roman"/>
          <w:b/>
          <w:sz w:val="32"/>
          <w:szCs w:val="32"/>
        </w:rPr>
        <w:t xml:space="preserve">ДОПОЛНИТЕЛЬНОГО ОБРАЗОВАНИЯ </w:t>
      </w:r>
    </w:p>
    <w:p w:rsidR="00B71138" w:rsidRPr="0077213F" w:rsidRDefault="00B71138" w:rsidP="00B71138">
      <w:pPr>
        <w:spacing w:after="0" w:line="240" w:lineRule="auto"/>
        <w:ind w:left="-1100"/>
        <w:jc w:val="center"/>
        <w:rPr>
          <w:rFonts w:ascii="Times New Roman" w:hAnsi="Times New Roman"/>
          <w:b/>
          <w:sz w:val="32"/>
          <w:szCs w:val="32"/>
        </w:rPr>
      </w:pPr>
      <w:r w:rsidRPr="0077213F">
        <w:rPr>
          <w:rFonts w:ascii="Times New Roman" w:hAnsi="Times New Roman"/>
          <w:b/>
          <w:sz w:val="32"/>
          <w:szCs w:val="32"/>
        </w:rPr>
        <w:t>НОВОСИБИРСКОЙ ОБЛАСТИ</w:t>
      </w:r>
    </w:p>
    <w:p w:rsidR="00B71138" w:rsidRPr="0077213F" w:rsidRDefault="00B71138" w:rsidP="00B71138">
      <w:pPr>
        <w:spacing w:after="0" w:line="240" w:lineRule="auto"/>
        <w:ind w:left="-1100"/>
        <w:jc w:val="center"/>
        <w:rPr>
          <w:rFonts w:ascii="Times New Roman" w:hAnsi="Times New Roman"/>
          <w:b/>
          <w:sz w:val="32"/>
          <w:szCs w:val="32"/>
        </w:rPr>
      </w:pPr>
      <w:r w:rsidRPr="0077213F">
        <w:rPr>
          <w:rFonts w:ascii="Times New Roman" w:hAnsi="Times New Roman"/>
          <w:b/>
          <w:sz w:val="32"/>
          <w:szCs w:val="32"/>
        </w:rPr>
        <w:t xml:space="preserve">«ДЕТСКАЯ ШКОЛА ИСКУССТВ «РАДУГА» </w:t>
      </w:r>
    </w:p>
    <w:p w:rsidR="00B71138" w:rsidRDefault="00B71138" w:rsidP="00B71138">
      <w:pPr>
        <w:rPr>
          <w:sz w:val="28"/>
          <w:szCs w:val="28"/>
        </w:rPr>
      </w:pPr>
    </w:p>
    <w:p w:rsidR="00B71138" w:rsidRDefault="00B71138" w:rsidP="00B71138">
      <w:pPr>
        <w:ind w:left="-1100"/>
        <w:jc w:val="center"/>
        <w:rPr>
          <w:sz w:val="28"/>
          <w:szCs w:val="28"/>
        </w:rPr>
      </w:pPr>
    </w:p>
    <w:p w:rsidR="005340B1" w:rsidRDefault="005340B1" w:rsidP="00B71138">
      <w:pPr>
        <w:ind w:left="-1100"/>
        <w:jc w:val="center"/>
        <w:rPr>
          <w:sz w:val="28"/>
          <w:szCs w:val="28"/>
        </w:rPr>
      </w:pPr>
    </w:p>
    <w:p w:rsidR="0077213F" w:rsidRDefault="0077213F" w:rsidP="0077213F">
      <w:pPr>
        <w:spacing w:after="0" w:line="240" w:lineRule="auto"/>
        <w:ind w:left="-1100"/>
        <w:jc w:val="center"/>
        <w:rPr>
          <w:rFonts w:ascii="Times New Roman" w:hAnsi="Times New Roman"/>
          <w:sz w:val="52"/>
          <w:szCs w:val="52"/>
        </w:rPr>
      </w:pPr>
      <w:r w:rsidRPr="0077213F">
        <w:rPr>
          <w:rFonts w:ascii="Times New Roman" w:hAnsi="Times New Roman"/>
          <w:sz w:val="52"/>
          <w:szCs w:val="52"/>
        </w:rPr>
        <w:t xml:space="preserve">Учебно-методическое </w:t>
      </w:r>
    </w:p>
    <w:p w:rsidR="003A42EE" w:rsidRDefault="0077213F" w:rsidP="0077213F">
      <w:pPr>
        <w:spacing w:after="0" w:line="240" w:lineRule="auto"/>
        <w:ind w:left="-1100"/>
        <w:jc w:val="center"/>
        <w:rPr>
          <w:rFonts w:ascii="Times New Roman" w:hAnsi="Times New Roman"/>
          <w:sz w:val="52"/>
          <w:szCs w:val="52"/>
        </w:rPr>
      </w:pPr>
      <w:r w:rsidRPr="0077213F">
        <w:rPr>
          <w:rFonts w:ascii="Times New Roman" w:hAnsi="Times New Roman"/>
          <w:sz w:val="52"/>
          <w:szCs w:val="52"/>
        </w:rPr>
        <w:t xml:space="preserve">пособие </w:t>
      </w:r>
      <w:r w:rsidR="005340B1">
        <w:rPr>
          <w:rFonts w:ascii="Times New Roman" w:hAnsi="Times New Roman"/>
          <w:sz w:val="52"/>
          <w:szCs w:val="52"/>
        </w:rPr>
        <w:t>по учебному предмету</w:t>
      </w:r>
    </w:p>
    <w:p w:rsidR="00B71138" w:rsidRPr="0077213F" w:rsidRDefault="005340B1" w:rsidP="0077213F">
      <w:pPr>
        <w:spacing w:after="0" w:line="240" w:lineRule="auto"/>
        <w:ind w:left="-110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«Работа в материале» </w:t>
      </w:r>
      <w:r w:rsidR="0077213F" w:rsidRPr="0077213F">
        <w:rPr>
          <w:rFonts w:ascii="Times New Roman" w:hAnsi="Times New Roman"/>
          <w:sz w:val="52"/>
          <w:szCs w:val="52"/>
        </w:rPr>
        <w:t>на тему:</w:t>
      </w:r>
    </w:p>
    <w:p w:rsidR="00B71138" w:rsidRDefault="00B71138" w:rsidP="00B71138">
      <w:pPr>
        <w:pStyle w:val="ac"/>
        <w:spacing w:before="0" w:beforeAutospacing="0" w:after="0" w:afterAutospacing="0"/>
        <w:rPr>
          <w:rFonts w:eastAsiaTheme="minorHAnsi" w:cstheme="minorBidi"/>
          <w:sz w:val="52"/>
          <w:szCs w:val="52"/>
          <w:lang w:eastAsia="en-US"/>
        </w:rPr>
      </w:pPr>
    </w:p>
    <w:p w:rsidR="005340B1" w:rsidRDefault="005340B1" w:rsidP="00B71138">
      <w:pPr>
        <w:pStyle w:val="ac"/>
        <w:spacing w:before="0" w:beforeAutospacing="0" w:after="0" w:afterAutospacing="0"/>
        <w:rPr>
          <w:rFonts w:eastAsiaTheme="minorHAnsi" w:cstheme="minorBidi"/>
          <w:sz w:val="52"/>
          <w:szCs w:val="52"/>
          <w:lang w:eastAsia="en-US"/>
        </w:rPr>
      </w:pPr>
    </w:p>
    <w:p w:rsidR="00B71138" w:rsidRPr="0077213F" w:rsidRDefault="00B71138" w:rsidP="00B71138">
      <w:pPr>
        <w:pStyle w:val="ac"/>
        <w:spacing w:before="0" w:beforeAutospacing="0" w:after="0" w:afterAutospacing="0"/>
        <w:jc w:val="center"/>
        <w:rPr>
          <w:b/>
          <w:color w:val="000000"/>
          <w:sz w:val="96"/>
          <w:szCs w:val="96"/>
        </w:rPr>
      </w:pPr>
      <w:r w:rsidRPr="0077213F">
        <w:rPr>
          <w:b/>
          <w:sz w:val="96"/>
          <w:szCs w:val="96"/>
        </w:rPr>
        <w:t>«</w:t>
      </w:r>
      <w:r w:rsidR="0077213F" w:rsidRPr="0077213F">
        <w:rPr>
          <w:b/>
          <w:sz w:val="96"/>
          <w:szCs w:val="96"/>
        </w:rPr>
        <w:t>10 мастер-классов</w:t>
      </w:r>
      <w:r w:rsidRPr="0077213F">
        <w:rPr>
          <w:b/>
          <w:color w:val="000000"/>
          <w:sz w:val="96"/>
          <w:szCs w:val="96"/>
        </w:rPr>
        <w:t>»</w:t>
      </w:r>
    </w:p>
    <w:p w:rsidR="00B71138" w:rsidRPr="00150FDE" w:rsidRDefault="00B71138" w:rsidP="00B71138">
      <w:pPr>
        <w:rPr>
          <w:rFonts w:ascii="Times New Roman" w:hAnsi="Times New Roman"/>
          <w:sz w:val="40"/>
          <w:szCs w:val="40"/>
        </w:rPr>
      </w:pPr>
    </w:p>
    <w:p w:rsidR="00B71138" w:rsidRDefault="00B71138" w:rsidP="00B71138">
      <w:pPr>
        <w:jc w:val="right"/>
        <w:rPr>
          <w:rFonts w:ascii="Times New Roman" w:hAnsi="Times New Roman"/>
          <w:sz w:val="28"/>
          <w:szCs w:val="28"/>
        </w:rPr>
      </w:pPr>
      <w:r w:rsidRPr="0070297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0297B">
        <w:rPr>
          <w:rFonts w:ascii="Times New Roman" w:hAnsi="Times New Roman"/>
          <w:sz w:val="28"/>
          <w:szCs w:val="28"/>
        </w:rPr>
        <w:t xml:space="preserve"> </w:t>
      </w:r>
    </w:p>
    <w:p w:rsidR="00B71138" w:rsidRDefault="00B71138" w:rsidP="00B7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138" w:rsidRDefault="00B71138" w:rsidP="00B71138">
      <w:pPr>
        <w:jc w:val="right"/>
        <w:rPr>
          <w:sz w:val="28"/>
          <w:szCs w:val="28"/>
        </w:rPr>
      </w:pPr>
    </w:p>
    <w:p w:rsidR="00B71138" w:rsidRDefault="00B71138" w:rsidP="00B7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138" w:rsidRDefault="00B71138" w:rsidP="00B7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138" w:rsidRDefault="00B71138" w:rsidP="00B7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138" w:rsidRDefault="00B71138" w:rsidP="00B71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0B1" w:rsidRDefault="005340B1" w:rsidP="00B71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138" w:rsidRDefault="00B71138" w:rsidP="00B7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</w:t>
      </w:r>
      <w:r w:rsidRPr="0070297B">
        <w:rPr>
          <w:rFonts w:ascii="Times New Roman" w:hAnsi="Times New Roman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и</w:t>
      </w:r>
      <w:r w:rsidRPr="0070297B">
        <w:rPr>
          <w:rFonts w:ascii="Times New Roman" w:hAnsi="Times New Roman"/>
          <w:sz w:val="28"/>
          <w:szCs w:val="28"/>
        </w:rPr>
        <w:t>л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5FC">
        <w:rPr>
          <w:rFonts w:ascii="Times New Roman" w:hAnsi="Times New Roman"/>
          <w:b/>
          <w:sz w:val="28"/>
          <w:szCs w:val="28"/>
        </w:rPr>
        <w:t>Черемных Елена Николае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1138" w:rsidRDefault="00B71138" w:rsidP="00B7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высшей квалификационной категории</w:t>
      </w:r>
    </w:p>
    <w:p w:rsidR="00B71138" w:rsidRPr="0070297B" w:rsidRDefault="00B71138" w:rsidP="00B7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 изобразительного искусства</w:t>
      </w:r>
    </w:p>
    <w:p w:rsidR="00B71138" w:rsidRDefault="00B71138" w:rsidP="00B71138">
      <w:pPr>
        <w:spacing w:after="0"/>
        <w:rPr>
          <w:rFonts w:ascii="Times New Roman" w:hAnsi="Times New Roman"/>
          <w:sz w:val="52"/>
          <w:szCs w:val="52"/>
        </w:rPr>
      </w:pPr>
    </w:p>
    <w:p w:rsidR="00B71138" w:rsidRDefault="00B71138" w:rsidP="00B71138">
      <w:pPr>
        <w:rPr>
          <w:rFonts w:ascii="Times New Roman" w:hAnsi="Times New Roman"/>
          <w:sz w:val="52"/>
          <w:szCs w:val="52"/>
        </w:rPr>
      </w:pPr>
    </w:p>
    <w:p w:rsidR="00B71138" w:rsidRDefault="00B71138" w:rsidP="00B71138">
      <w:pPr>
        <w:rPr>
          <w:rFonts w:ascii="Times New Roman" w:hAnsi="Times New Roman"/>
          <w:sz w:val="28"/>
          <w:szCs w:val="28"/>
        </w:rPr>
      </w:pPr>
    </w:p>
    <w:p w:rsidR="005340B1" w:rsidRDefault="005340B1" w:rsidP="00B71138">
      <w:pPr>
        <w:jc w:val="center"/>
        <w:rPr>
          <w:rFonts w:ascii="Times New Roman" w:hAnsi="Times New Roman"/>
          <w:sz w:val="28"/>
          <w:szCs w:val="28"/>
        </w:rPr>
      </w:pPr>
    </w:p>
    <w:p w:rsidR="00B71138" w:rsidRPr="007175FC" w:rsidRDefault="00B71138" w:rsidP="00B71138">
      <w:pPr>
        <w:jc w:val="center"/>
        <w:rPr>
          <w:rFonts w:ascii="Times New Roman" w:hAnsi="Times New Roman"/>
          <w:sz w:val="28"/>
          <w:szCs w:val="28"/>
        </w:rPr>
      </w:pPr>
      <w:r w:rsidRPr="00040286">
        <w:rPr>
          <w:rFonts w:ascii="Times New Roman" w:hAnsi="Times New Roman"/>
          <w:sz w:val="28"/>
          <w:szCs w:val="28"/>
        </w:rPr>
        <w:t>Татар</w:t>
      </w:r>
      <w:r w:rsidR="0077213F">
        <w:rPr>
          <w:rFonts w:ascii="Times New Roman" w:hAnsi="Times New Roman"/>
          <w:sz w:val="28"/>
          <w:szCs w:val="28"/>
        </w:rPr>
        <w:t>ск, 2023</w:t>
      </w:r>
    </w:p>
    <w:p w:rsidR="00674213" w:rsidRDefault="00674213" w:rsidP="0067421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27819" w:rsidRDefault="003A42EE" w:rsidP="003A42E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одержание</w:t>
      </w:r>
    </w:p>
    <w:p w:rsidR="00674213" w:rsidRPr="00135705" w:rsidRDefault="00BC7137" w:rsidP="00BC7137">
      <w:pPr>
        <w:ind w:left="142"/>
        <w:rPr>
          <w:rFonts w:ascii="Times New Roman" w:hAnsi="Times New Roman" w:cs="Times New Roman"/>
          <w:sz w:val="36"/>
          <w:szCs w:val="36"/>
        </w:rPr>
      </w:pPr>
      <w:r w:rsidRPr="00135705">
        <w:rPr>
          <w:rFonts w:ascii="Times New Roman" w:hAnsi="Times New Roman" w:cs="Times New Roman"/>
          <w:sz w:val="36"/>
          <w:szCs w:val="36"/>
        </w:rPr>
        <w:t>Введение</w:t>
      </w:r>
    </w:p>
    <w:p w:rsidR="00674213" w:rsidRDefault="00674213" w:rsidP="00BC71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674213">
        <w:rPr>
          <w:rFonts w:ascii="Times New Roman" w:hAnsi="Times New Roman" w:cs="Times New Roman"/>
          <w:sz w:val="36"/>
          <w:szCs w:val="36"/>
        </w:rPr>
        <w:t>Кувадки</w:t>
      </w:r>
      <w:proofErr w:type="spellEnd"/>
    </w:p>
    <w:p w:rsidR="00674213" w:rsidRPr="00674213" w:rsidRDefault="00674213" w:rsidP="00BC713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4213" w:rsidRPr="00674213" w:rsidRDefault="00674213" w:rsidP="00BC71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4213">
        <w:rPr>
          <w:rFonts w:ascii="Times New Roman" w:hAnsi="Times New Roman" w:cs="Times New Roman"/>
          <w:sz w:val="36"/>
          <w:szCs w:val="36"/>
        </w:rPr>
        <w:t>Бабочка</w:t>
      </w:r>
    </w:p>
    <w:p w:rsidR="00674213" w:rsidRPr="00674213" w:rsidRDefault="00674213" w:rsidP="00BC713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4213" w:rsidRDefault="00674213" w:rsidP="00BC71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674213">
        <w:rPr>
          <w:rFonts w:ascii="Times New Roman" w:hAnsi="Times New Roman" w:cs="Times New Roman"/>
          <w:sz w:val="36"/>
          <w:szCs w:val="36"/>
        </w:rPr>
        <w:t>Одарок</w:t>
      </w:r>
      <w:proofErr w:type="spellEnd"/>
      <w:r w:rsidRPr="00674213">
        <w:rPr>
          <w:rFonts w:ascii="Times New Roman" w:hAnsi="Times New Roman" w:cs="Times New Roman"/>
          <w:sz w:val="36"/>
          <w:szCs w:val="36"/>
        </w:rPr>
        <w:t xml:space="preserve"> на подарок</w:t>
      </w:r>
    </w:p>
    <w:p w:rsidR="00674213" w:rsidRPr="00674213" w:rsidRDefault="00674213" w:rsidP="00BC713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4213" w:rsidRDefault="00674213" w:rsidP="00BC71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4213">
        <w:rPr>
          <w:rFonts w:ascii="Times New Roman" w:hAnsi="Times New Roman" w:cs="Times New Roman"/>
          <w:sz w:val="36"/>
          <w:szCs w:val="36"/>
        </w:rPr>
        <w:t>Птичка</w:t>
      </w:r>
    </w:p>
    <w:p w:rsidR="00674213" w:rsidRPr="00674213" w:rsidRDefault="00674213" w:rsidP="00BC713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4213" w:rsidRDefault="00674213" w:rsidP="00BC71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4213">
        <w:rPr>
          <w:rFonts w:ascii="Times New Roman" w:hAnsi="Times New Roman" w:cs="Times New Roman"/>
          <w:sz w:val="36"/>
          <w:szCs w:val="36"/>
        </w:rPr>
        <w:t>Ангел</w:t>
      </w:r>
    </w:p>
    <w:p w:rsidR="00674213" w:rsidRPr="00674213" w:rsidRDefault="00674213" w:rsidP="00BC713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4213" w:rsidRDefault="00674213" w:rsidP="00BC71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674213">
        <w:rPr>
          <w:rFonts w:ascii="Times New Roman" w:hAnsi="Times New Roman" w:cs="Times New Roman"/>
          <w:sz w:val="36"/>
          <w:szCs w:val="36"/>
        </w:rPr>
        <w:t>Пеленашка</w:t>
      </w:r>
      <w:proofErr w:type="spellEnd"/>
    </w:p>
    <w:p w:rsidR="00674213" w:rsidRPr="00674213" w:rsidRDefault="00674213" w:rsidP="00BC713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4213" w:rsidRDefault="00674213" w:rsidP="00BC71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4213">
        <w:rPr>
          <w:rFonts w:ascii="Times New Roman" w:hAnsi="Times New Roman" w:cs="Times New Roman"/>
          <w:sz w:val="36"/>
          <w:szCs w:val="36"/>
        </w:rPr>
        <w:t>Зайчик на пальчик</w:t>
      </w:r>
    </w:p>
    <w:p w:rsidR="00674213" w:rsidRPr="00674213" w:rsidRDefault="00674213" w:rsidP="00BC713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4213" w:rsidRDefault="00674213" w:rsidP="00BC71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4213">
        <w:rPr>
          <w:rFonts w:ascii="Times New Roman" w:hAnsi="Times New Roman" w:cs="Times New Roman"/>
          <w:sz w:val="36"/>
          <w:szCs w:val="36"/>
        </w:rPr>
        <w:t xml:space="preserve">Малышок </w:t>
      </w:r>
      <w:proofErr w:type="spellStart"/>
      <w:r w:rsidRPr="00674213">
        <w:rPr>
          <w:rFonts w:ascii="Times New Roman" w:hAnsi="Times New Roman" w:cs="Times New Roman"/>
          <w:sz w:val="36"/>
          <w:szCs w:val="36"/>
        </w:rPr>
        <w:t>голышок</w:t>
      </w:r>
      <w:proofErr w:type="spellEnd"/>
    </w:p>
    <w:p w:rsidR="00674213" w:rsidRPr="00674213" w:rsidRDefault="00674213" w:rsidP="00BC713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4213" w:rsidRDefault="00674213" w:rsidP="00BC71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42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74213">
        <w:rPr>
          <w:rFonts w:ascii="Times New Roman" w:hAnsi="Times New Roman" w:cs="Times New Roman"/>
          <w:sz w:val="36"/>
          <w:szCs w:val="36"/>
        </w:rPr>
        <w:t>Утешница</w:t>
      </w:r>
      <w:proofErr w:type="spellEnd"/>
    </w:p>
    <w:p w:rsidR="00674213" w:rsidRPr="00674213" w:rsidRDefault="00674213" w:rsidP="00BC713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4213" w:rsidRDefault="00674213" w:rsidP="001357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4213">
        <w:rPr>
          <w:rFonts w:ascii="Times New Roman" w:hAnsi="Times New Roman" w:cs="Times New Roman"/>
          <w:sz w:val="36"/>
          <w:szCs w:val="36"/>
        </w:rPr>
        <w:t>Кукла из пакли</w:t>
      </w:r>
    </w:p>
    <w:p w:rsidR="00135705" w:rsidRPr="00135705" w:rsidRDefault="00135705" w:rsidP="0013570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7137" w:rsidRDefault="00135705" w:rsidP="0013570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лючение</w:t>
      </w:r>
    </w:p>
    <w:p w:rsidR="00135705" w:rsidRDefault="00135705" w:rsidP="0013570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35705" w:rsidRPr="00BC7137" w:rsidRDefault="00135705" w:rsidP="0013570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литературы</w:t>
      </w:r>
    </w:p>
    <w:p w:rsidR="00674213" w:rsidRPr="00674213" w:rsidRDefault="00674213" w:rsidP="0013570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4213" w:rsidRDefault="00674213" w:rsidP="00674213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740BD" w:rsidRDefault="009740BD" w:rsidP="00674213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740BD" w:rsidRDefault="009740BD" w:rsidP="00674213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6789D" w:rsidRDefault="0086789D" w:rsidP="0095262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52621" w:rsidRPr="00952621" w:rsidRDefault="00952621" w:rsidP="0095262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6789D" w:rsidRDefault="0086789D" w:rsidP="006742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89D" w:rsidRDefault="00BC7137" w:rsidP="008678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ведение </w:t>
      </w:r>
    </w:p>
    <w:p w:rsidR="00BC7137" w:rsidRDefault="00BC7137" w:rsidP="008678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789D" w:rsidRDefault="0086789D" w:rsidP="008678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89D">
        <w:rPr>
          <w:rFonts w:ascii="Times New Roman" w:hAnsi="Times New Roman" w:cs="Times New Roman"/>
          <w:sz w:val="28"/>
          <w:szCs w:val="28"/>
        </w:rPr>
        <w:t xml:space="preserve">В настоящее время возрастает приоритет </w:t>
      </w:r>
      <w:r>
        <w:rPr>
          <w:rFonts w:ascii="Times New Roman" w:hAnsi="Times New Roman" w:cs="Times New Roman"/>
          <w:sz w:val="28"/>
          <w:szCs w:val="28"/>
        </w:rPr>
        <w:t>народной культуры, как уникальной комплексной системы, уходящей своими корнями и истоками развития человечества, заключающей в себе гуманные идеи единства человека и природы, этническое самосознание, ориентиры для формирования духовных черт характера с социально-культурного опыта.</w:t>
      </w:r>
    </w:p>
    <w:p w:rsidR="0086789D" w:rsidRDefault="0086789D" w:rsidP="008678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на многое начинаем смотреть по-иному, многое для себя заново открываем и переоцениваем. Это о относится к прошлому нашего народа. К сожалению, молодое поколение очень мало знает о народной культуре. </w:t>
      </w:r>
      <w:r w:rsidR="00CA61A9">
        <w:rPr>
          <w:rFonts w:ascii="Times New Roman" w:hAnsi="Times New Roman" w:cs="Times New Roman"/>
          <w:sz w:val="28"/>
          <w:szCs w:val="28"/>
        </w:rPr>
        <w:t xml:space="preserve">Уходят в прошлое живые свидетели нашей истории, которые могли бы поделиться с нами своими знаниями. </w:t>
      </w:r>
    </w:p>
    <w:p w:rsidR="00CA61A9" w:rsidRDefault="00CA61A9" w:rsidP="008678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народ имеет ценнейший опыт воспитания, опыт передачи культурных традиций от старших поколений – младшим. Одним из таких важных педагогических инструментов была рукотворная игрушка. Игрушка более всего близка сердцу ребенка, он понимает ее язык. Используя различные подручные материалы, взрослые и дети мастерили самые разнообразные игрушки с помощью которых передавались различные навыки необходимые во взрослой жизни. </w:t>
      </w:r>
      <w:r w:rsidR="000F746F">
        <w:rPr>
          <w:rFonts w:ascii="Times New Roman" w:hAnsi="Times New Roman" w:cs="Times New Roman"/>
          <w:sz w:val="28"/>
          <w:szCs w:val="28"/>
        </w:rPr>
        <w:t xml:space="preserve">Особое место среди них занимала лоскутная кукла. </w:t>
      </w:r>
    </w:p>
    <w:p w:rsidR="0086789D" w:rsidRDefault="000F746F" w:rsidP="000F74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была своеобразным отражением архаичного мировоззрения, неизменным посредником в выстраивание человека с потусторонним миром. Куклы находились в центре многих календарных и семейных обрядов, таких как Масленица, Троица, Святки, Кузьминки. Не игрались без кукол свадьбы, не проходили родины, похороны и проводы в рекруты. Куклы играли роль оберегов, они считались защитой детей, здоровья, символом достатка в доме, были наделены энергией рода, передаваемый из поколения в поколения. В народной среде кукла с младенчества была не просто подружкой, игрушкой и участница детских забав, кукла осознавалась нашими предками как мощный и</w:t>
      </w:r>
      <w:r w:rsidR="00B000DD">
        <w:rPr>
          <w:rFonts w:ascii="Times New Roman" w:hAnsi="Times New Roman" w:cs="Times New Roman"/>
          <w:sz w:val="28"/>
          <w:szCs w:val="28"/>
        </w:rPr>
        <w:t>нструмент не только воспитания, но и коррекция детей, ибо кукла рассматривалась как средство, способное исцелить душу и тело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DD" w:rsidRDefault="00B000DD" w:rsidP="000F74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знакомство с традиционной куклой при ее изготовлении позволяет не только развить индивидуальные творческие способности, но и привлечь уважение к традициям семьи, приобщить к обрядовой культуре родного края, познакомить через игрушку с историей Отечества. Одним из инструментов успешного решения данной задачи является использование учебно-методического пособия по учебному предмету «Работа в материале» на тему: «10 мастер-классов» в учреждении дополнительного образования, связанной с декоративно-прикладным творчеством, </w:t>
      </w:r>
      <w:r w:rsidR="002F3265">
        <w:rPr>
          <w:rFonts w:ascii="Times New Roman" w:hAnsi="Times New Roman" w:cs="Times New Roman"/>
          <w:sz w:val="28"/>
          <w:szCs w:val="28"/>
        </w:rPr>
        <w:t xml:space="preserve">которая должна содействовать развитию творческой индивидуальности обучающихся. </w:t>
      </w:r>
    </w:p>
    <w:p w:rsidR="000530CA" w:rsidRPr="000530CA" w:rsidRDefault="000530CA" w:rsidP="000F74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обладает целым рядом уникальных возможностей для распознания, развития общих и творческих способностей, для обогащения внутреннего мира обучающихся. Пособие должно способствовать зарождению интереса обучающихся к декоративно-прикладному творчеству, развитию их творческой активности, побудить интерес и любовь к истоком славянской культуры, через изучение истории народной куклы, овладение различными техниками изготовления русской народной куклы, ориентир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активное приобщение детей к декоративно-прикладному творчеству и носит практико-ориентированный характер. </w:t>
      </w:r>
    </w:p>
    <w:p w:rsidR="00D66053" w:rsidRPr="00006170" w:rsidRDefault="00006170" w:rsidP="000061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170">
        <w:rPr>
          <w:rFonts w:ascii="Times New Roman" w:hAnsi="Times New Roman" w:cs="Times New Roman"/>
          <w:b/>
          <w:sz w:val="28"/>
          <w:szCs w:val="28"/>
        </w:rPr>
        <w:t>Целью методического пособия является</w:t>
      </w:r>
      <w:r w:rsidRPr="0000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рмирование и развитие творческих способностей детей, удовлетворение их индивидуальных потребностей в обучении рукоделию на тематической основе изучения народного искусство</w:t>
      </w:r>
      <w:r w:rsidR="00204760" w:rsidRPr="002047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кукол) и славянского этнографического материала.</w:t>
      </w:r>
    </w:p>
    <w:p w:rsidR="00006170" w:rsidRDefault="00006170" w:rsidP="000061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170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170" w:rsidRPr="00DE40AD" w:rsidRDefault="00006170" w:rsidP="00DE40AD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AD">
        <w:rPr>
          <w:rFonts w:ascii="Times New Roman" w:hAnsi="Times New Roman" w:cs="Times New Roman"/>
          <w:b/>
          <w:sz w:val="28"/>
          <w:szCs w:val="28"/>
        </w:rPr>
        <w:t>Предметные (образовательные):</w:t>
      </w:r>
    </w:p>
    <w:p w:rsidR="00006170" w:rsidRPr="00DE40AD" w:rsidRDefault="00006170" w:rsidP="00DE40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0AD">
        <w:rPr>
          <w:rFonts w:ascii="Times New Roman" w:hAnsi="Times New Roman" w:cs="Times New Roman"/>
          <w:sz w:val="28"/>
          <w:szCs w:val="28"/>
        </w:rPr>
        <w:t>Познакомить обучающихся с бытом крестьян, календарными и христианскими праздниками, в которых были задействованы тряпичные куклы, с их историей, традициями, обрядами, фольклором;</w:t>
      </w:r>
    </w:p>
    <w:p w:rsidR="00006170" w:rsidRPr="00DE40AD" w:rsidRDefault="00006170" w:rsidP="00DE40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0AD">
        <w:rPr>
          <w:rFonts w:ascii="Times New Roman" w:hAnsi="Times New Roman" w:cs="Times New Roman"/>
          <w:sz w:val="28"/>
          <w:szCs w:val="28"/>
        </w:rPr>
        <w:t>Познакомить с основными приемами работы с тканью при изготовлении различных видов народной игрушки;</w:t>
      </w:r>
    </w:p>
    <w:p w:rsidR="00DE40AD" w:rsidRDefault="00DE40AD" w:rsidP="00DE40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0AD">
        <w:rPr>
          <w:rFonts w:ascii="Times New Roman" w:hAnsi="Times New Roman" w:cs="Times New Roman"/>
          <w:sz w:val="28"/>
          <w:szCs w:val="28"/>
        </w:rPr>
        <w:t>Формировать умение скреплять ткань узелками, работать с иголкой, познакомить со сметочным швом.</w:t>
      </w:r>
    </w:p>
    <w:p w:rsidR="00DE40AD" w:rsidRPr="00DE40AD" w:rsidRDefault="00DE40AD" w:rsidP="00DE40AD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40A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E40AD">
        <w:rPr>
          <w:rFonts w:ascii="Times New Roman" w:hAnsi="Times New Roman" w:cs="Times New Roman"/>
          <w:b/>
          <w:sz w:val="28"/>
          <w:szCs w:val="28"/>
        </w:rPr>
        <w:t xml:space="preserve"> (развивающие):</w:t>
      </w:r>
    </w:p>
    <w:p w:rsidR="00DE40AD" w:rsidRPr="00DE40AD" w:rsidRDefault="00DE40AD" w:rsidP="00DE40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0AD">
        <w:rPr>
          <w:rFonts w:ascii="Times New Roman" w:hAnsi="Times New Roman" w:cs="Times New Roman"/>
          <w:sz w:val="28"/>
          <w:szCs w:val="28"/>
        </w:rPr>
        <w:t>Развить у обучающихся художественно-эстетический вкус в процессе освоения технических приемов изготовления русской народной куклы;</w:t>
      </w:r>
    </w:p>
    <w:p w:rsidR="00DE40AD" w:rsidRDefault="00DE40AD" w:rsidP="00DE40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0AD">
        <w:rPr>
          <w:rFonts w:ascii="Times New Roman" w:hAnsi="Times New Roman" w:cs="Times New Roman"/>
          <w:sz w:val="28"/>
          <w:szCs w:val="28"/>
        </w:rPr>
        <w:t xml:space="preserve">Развить у обучающихся творческое мышление, внимание, творческое воображение и фантазию, а также творческое восприятие действительности в процессе освоения основ изготовления русской народной куклы. </w:t>
      </w:r>
    </w:p>
    <w:p w:rsidR="00DE40AD" w:rsidRPr="00952AEF" w:rsidRDefault="00DE40AD" w:rsidP="00952AEF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AEF">
        <w:rPr>
          <w:rFonts w:ascii="Times New Roman" w:hAnsi="Times New Roman" w:cs="Times New Roman"/>
          <w:b/>
          <w:sz w:val="28"/>
          <w:szCs w:val="28"/>
        </w:rPr>
        <w:t>Личностные (воспитательные)</w:t>
      </w:r>
      <w:r w:rsidR="00952AEF" w:rsidRPr="00952AE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2AEF" w:rsidRPr="00952AEF" w:rsidRDefault="00952AEF" w:rsidP="00952AEF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AEF">
        <w:rPr>
          <w:rFonts w:ascii="Times New Roman" w:hAnsi="Times New Roman" w:cs="Times New Roman"/>
          <w:sz w:val="28"/>
          <w:szCs w:val="28"/>
        </w:rPr>
        <w:t>Формировать культуру и навыки общения и взаимодействия со сверстниками в коллективе;</w:t>
      </w:r>
    </w:p>
    <w:p w:rsidR="00952AEF" w:rsidRPr="00952AEF" w:rsidRDefault="00952AEF" w:rsidP="00952AEF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AEF">
        <w:rPr>
          <w:rFonts w:ascii="Times New Roman" w:hAnsi="Times New Roman" w:cs="Times New Roman"/>
          <w:sz w:val="28"/>
          <w:szCs w:val="28"/>
        </w:rPr>
        <w:t>Формировать ценностное отношение к труду, трудолюбие, целеустремленность в процессе освоения технологических основ изготовления русской народной культуры;</w:t>
      </w:r>
    </w:p>
    <w:p w:rsidR="00952AEF" w:rsidRPr="00952AEF" w:rsidRDefault="00952AEF" w:rsidP="00952AEF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AEF">
        <w:rPr>
          <w:rFonts w:ascii="Times New Roman" w:hAnsi="Times New Roman" w:cs="Times New Roman"/>
          <w:sz w:val="28"/>
          <w:szCs w:val="28"/>
        </w:rPr>
        <w:t>На народных традициях воспитывать чувство уважения к обычаям нашего народа, интерес к народно-прикладному творчеству.</w:t>
      </w:r>
    </w:p>
    <w:p w:rsidR="00006170" w:rsidRDefault="00516EB5" w:rsidP="00516E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традиционными русскими куклами позволит обучающимся познакомится с некоторыми сторонами русского народа, а сами куклы составят оригинальную домашнюю коллекцию или станут необычным подарком для родных и друзей. </w:t>
      </w:r>
    </w:p>
    <w:p w:rsidR="00516EB5" w:rsidRDefault="00516EB5" w:rsidP="00516E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-методического пособия имеет ярко выраженный национальный характер и направленно на достижение целей воспитания, связанных с формированием и развитием гражданственности, трудолюбия, любви к окружающей природе, Родине, семье, интереса к истории и народному искусству. Ориентирована на формирование традиционных, семейных ценностей, воспитание девочек, как хранительниц домашнего очага, рукодельниц. </w:t>
      </w:r>
    </w:p>
    <w:p w:rsidR="00516EB5" w:rsidRDefault="00516EB5" w:rsidP="00516E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методического пособия заключается в форме проведения занятий, которые выстроены в виде мастер-класса.</w:t>
      </w:r>
      <w:r w:rsidR="00E0158B">
        <w:rPr>
          <w:rFonts w:ascii="Times New Roman" w:hAnsi="Times New Roman" w:cs="Times New Roman"/>
          <w:sz w:val="28"/>
          <w:szCs w:val="28"/>
        </w:rPr>
        <w:t xml:space="preserve"> В последнее время такой вид обучения очень популярен, и считается наиболее эффективным. Педагог одновременно показывает технологию изготовления и сопровождает процесс комментариями, сообщая теоритическую часть темы. </w:t>
      </w:r>
    </w:p>
    <w:p w:rsidR="00E0158B" w:rsidRDefault="00E0158B" w:rsidP="00516E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кла – первая среди игрушек. На нее не влияет время, она по-прежнему находит свой путь к сердцам детей и взрослых. При всем многообразии кукол самой любимой всегда будет только та, которая сделана своими руками, оживленная собственной вдохновенной фантазией. Обучающимся предоставляется возможность своими руками изготовить тряпичную куклу и «оживить» ее в совместной ролевой игре. </w:t>
      </w:r>
    </w:p>
    <w:p w:rsidR="00E0158B" w:rsidRPr="00BC7137" w:rsidRDefault="00E0158B" w:rsidP="00516E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предполагает удовлетворение познавательного процесса обучающихся, расширение его информативности</w:t>
      </w:r>
      <w:r w:rsidR="00BC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образовательной области, </w:t>
      </w:r>
      <w:r w:rsidR="00BC7137">
        <w:rPr>
          <w:rFonts w:ascii="Times New Roman" w:hAnsi="Times New Roman" w:cs="Times New Roman"/>
          <w:sz w:val="28"/>
          <w:szCs w:val="28"/>
        </w:rPr>
        <w:t xml:space="preserve">обогащение навыками общения и приобретение умений совместной деятельности. В частности, обучающиеся получают элементарные знания видов кукол, а также навыки изготовления, учатся создавать простых кукол, у них формируется познавательный интерес к предмету, формируется коллектив. </w:t>
      </w:r>
    </w:p>
    <w:p w:rsidR="00516EB5" w:rsidRPr="00516EB5" w:rsidRDefault="00516EB5" w:rsidP="00516E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7" w:rsidRDefault="00BC7137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7031" w:rsidRDefault="00237031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6170" w:rsidRDefault="00006170" w:rsidP="00C370E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D66053" w:rsidRDefault="00164930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астер-</w:t>
      </w:r>
      <w:r w:rsidR="009740BD" w:rsidRPr="009740BD">
        <w:rPr>
          <w:rFonts w:ascii="Times New Roman" w:hAnsi="Times New Roman" w:cs="Times New Roman"/>
          <w:b/>
          <w:sz w:val="36"/>
          <w:szCs w:val="36"/>
        </w:rPr>
        <w:t>класс «</w:t>
      </w:r>
      <w:proofErr w:type="spellStart"/>
      <w:r w:rsidR="009740BD" w:rsidRPr="009740BD">
        <w:rPr>
          <w:rFonts w:ascii="Times New Roman" w:hAnsi="Times New Roman" w:cs="Times New Roman"/>
          <w:b/>
          <w:sz w:val="36"/>
          <w:szCs w:val="36"/>
        </w:rPr>
        <w:t>Кувадка</w:t>
      </w:r>
      <w:proofErr w:type="spellEnd"/>
      <w:r w:rsidR="009740BD" w:rsidRPr="009740BD">
        <w:rPr>
          <w:rFonts w:ascii="Times New Roman" w:hAnsi="Times New Roman" w:cs="Times New Roman"/>
          <w:b/>
          <w:sz w:val="36"/>
          <w:szCs w:val="36"/>
        </w:rPr>
        <w:t>»</w:t>
      </w:r>
    </w:p>
    <w:p w:rsidR="00D66053" w:rsidRDefault="00D66053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6053" w:rsidRPr="00E42E89" w:rsidRDefault="0029432A" w:rsidP="00D660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E89">
        <w:rPr>
          <w:rFonts w:ascii="Times New Roman" w:hAnsi="Times New Roman" w:cs="Times New Roman"/>
          <w:b/>
          <w:sz w:val="28"/>
          <w:szCs w:val="28"/>
        </w:rPr>
        <w:t>Кувадка</w:t>
      </w:r>
      <w:proofErr w:type="spellEnd"/>
      <w:r w:rsidRPr="00E42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E89">
        <w:rPr>
          <w:rFonts w:ascii="Times New Roman" w:hAnsi="Times New Roman" w:cs="Times New Roman"/>
          <w:sz w:val="28"/>
          <w:szCs w:val="28"/>
        </w:rPr>
        <w:t xml:space="preserve">– одна из первых куколок, которая встречает ребенка при появлении на свет. Для ее изготовления используют лоскут яркой ткани. Подвешивают этих куколок над колыбелью, как погремушки. </w:t>
      </w:r>
      <w:r w:rsidR="008D4FF1" w:rsidRPr="00E42E89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 w:rsidR="008D4FF1" w:rsidRPr="00E42E89">
        <w:rPr>
          <w:rFonts w:ascii="Times New Roman" w:hAnsi="Times New Roman" w:cs="Times New Roman"/>
          <w:sz w:val="28"/>
          <w:szCs w:val="28"/>
        </w:rPr>
        <w:t>кувадок</w:t>
      </w:r>
      <w:proofErr w:type="spellEnd"/>
      <w:r w:rsidRPr="00E42E89">
        <w:rPr>
          <w:rFonts w:ascii="Times New Roman" w:hAnsi="Times New Roman" w:cs="Times New Roman"/>
          <w:sz w:val="28"/>
          <w:szCs w:val="28"/>
        </w:rPr>
        <w:t xml:space="preserve"> в связке обязательно </w:t>
      </w:r>
      <w:r w:rsidR="008D4FF1" w:rsidRPr="00E42E89">
        <w:rPr>
          <w:rFonts w:ascii="Times New Roman" w:hAnsi="Times New Roman" w:cs="Times New Roman"/>
          <w:sz w:val="28"/>
          <w:szCs w:val="28"/>
        </w:rPr>
        <w:t xml:space="preserve">должно быть нечетным. В старину считали, что только тогда оберегали ребенка. </w:t>
      </w:r>
    </w:p>
    <w:p w:rsidR="009740BD" w:rsidRPr="00E42E89" w:rsidRDefault="008D4FF1" w:rsidP="00D660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E89">
        <w:rPr>
          <w:rFonts w:ascii="Times New Roman" w:hAnsi="Times New Roman" w:cs="Times New Roman"/>
          <w:sz w:val="28"/>
          <w:szCs w:val="28"/>
        </w:rPr>
        <w:t>Кувадка</w:t>
      </w:r>
      <w:proofErr w:type="spellEnd"/>
      <w:r w:rsidRPr="00E42E89">
        <w:rPr>
          <w:rFonts w:ascii="Times New Roman" w:hAnsi="Times New Roman" w:cs="Times New Roman"/>
          <w:sz w:val="28"/>
          <w:szCs w:val="28"/>
        </w:rPr>
        <w:t xml:space="preserve"> проста в изготовлении. Подрастая, дети сами могли сделать такую куколку для младших братьев и сестер. </w:t>
      </w:r>
      <w:proofErr w:type="spellStart"/>
      <w:r w:rsidRPr="00E42E89">
        <w:rPr>
          <w:rFonts w:ascii="Times New Roman" w:hAnsi="Times New Roman" w:cs="Times New Roman"/>
          <w:sz w:val="28"/>
          <w:szCs w:val="28"/>
        </w:rPr>
        <w:t>Кувадка</w:t>
      </w:r>
      <w:proofErr w:type="spellEnd"/>
      <w:r w:rsidRPr="00E42E89">
        <w:rPr>
          <w:rFonts w:ascii="Times New Roman" w:hAnsi="Times New Roman" w:cs="Times New Roman"/>
          <w:sz w:val="28"/>
          <w:szCs w:val="28"/>
        </w:rPr>
        <w:t xml:space="preserve"> – хорошая основа для изготовления разных игровых кукол, это могут быть женские и мужские образы. </w:t>
      </w:r>
    </w:p>
    <w:p w:rsidR="008D4FF1" w:rsidRPr="00E42E89" w:rsidRDefault="008D4FF1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4FF1" w:rsidRPr="00E42E89" w:rsidRDefault="008D4FF1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89">
        <w:rPr>
          <w:rFonts w:ascii="Times New Roman" w:hAnsi="Times New Roman" w:cs="Times New Roman"/>
          <w:b/>
          <w:sz w:val="28"/>
          <w:szCs w:val="28"/>
        </w:rPr>
        <w:t>Как эту сделать куколку?</w:t>
      </w:r>
    </w:p>
    <w:p w:rsidR="008D4FF1" w:rsidRPr="00E42E89" w:rsidRDefault="008D4FF1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4FF1" w:rsidRPr="00E42E89" w:rsidRDefault="008D4FF1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E89">
        <w:rPr>
          <w:rFonts w:ascii="Times New Roman" w:hAnsi="Times New Roman" w:cs="Times New Roman"/>
          <w:b/>
          <w:sz w:val="28"/>
          <w:szCs w:val="28"/>
        </w:rPr>
        <w:t>Рис. 1.</w:t>
      </w:r>
      <w:r w:rsidRPr="00E42E89">
        <w:rPr>
          <w:rFonts w:ascii="Times New Roman" w:hAnsi="Times New Roman" w:cs="Times New Roman"/>
          <w:sz w:val="28"/>
          <w:szCs w:val="28"/>
        </w:rPr>
        <w:t xml:space="preserve"> Прямоугольный лоскут ткани (20</w:t>
      </w:r>
      <w:r w:rsidRPr="00E42E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2E89">
        <w:rPr>
          <w:rFonts w:ascii="Times New Roman" w:hAnsi="Times New Roman" w:cs="Times New Roman"/>
          <w:sz w:val="28"/>
          <w:szCs w:val="28"/>
        </w:rPr>
        <w:t>7см) скручиваем несколько раз.</w:t>
      </w:r>
    </w:p>
    <w:p w:rsidR="008D4FF1" w:rsidRPr="00E42E89" w:rsidRDefault="008D4FF1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E89">
        <w:rPr>
          <w:rFonts w:ascii="Times New Roman" w:hAnsi="Times New Roman" w:cs="Times New Roman"/>
          <w:b/>
          <w:sz w:val="28"/>
          <w:szCs w:val="28"/>
        </w:rPr>
        <w:t>Рис. 2.</w:t>
      </w:r>
      <w:r w:rsidRPr="00E42E89">
        <w:rPr>
          <w:rFonts w:ascii="Times New Roman" w:hAnsi="Times New Roman" w:cs="Times New Roman"/>
          <w:sz w:val="28"/>
          <w:szCs w:val="28"/>
        </w:rPr>
        <w:t xml:space="preserve"> Из скрученной части складываем кольцо – головку куклы. Перевязываем в области шеи.</w:t>
      </w:r>
    </w:p>
    <w:p w:rsidR="008D4FF1" w:rsidRPr="00E42E89" w:rsidRDefault="008D4FF1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E89">
        <w:rPr>
          <w:rFonts w:ascii="Times New Roman" w:hAnsi="Times New Roman" w:cs="Times New Roman"/>
          <w:b/>
          <w:sz w:val="28"/>
          <w:szCs w:val="28"/>
        </w:rPr>
        <w:t>Рис. 3.</w:t>
      </w:r>
      <w:r w:rsidRPr="00E42E89">
        <w:rPr>
          <w:rFonts w:ascii="Times New Roman" w:hAnsi="Times New Roman" w:cs="Times New Roman"/>
          <w:sz w:val="28"/>
          <w:szCs w:val="28"/>
        </w:rPr>
        <w:t xml:space="preserve"> Чтобы сделать руки возьмем прямо</w:t>
      </w:r>
      <w:r w:rsidR="00B55AC0" w:rsidRPr="00E42E89">
        <w:rPr>
          <w:rFonts w:ascii="Times New Roman" w:hAnsi="Times New Roman" w:cs="Times New Roman"/>
          <w:sz w:val="28"/>
          <w:szCs w:val="28"/>
        </w:rPr>
        <w:t>угольник (7</w:t>
      </w:r>
      <w:r w:rsidR="00B55AC0" w:rsidRPr="00E42E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55AC0" w:rsidRPr="00E42E89">
        <w:rPr>
          <w:rFonts w:ascii="Times New Roman" w:hAnsi="Times New Roman" w:cs="Times New Roman"/>
          <w:sz w:val="28"/>
          <w:szCs w:val="28"/>
        </w:rPr>
        <w:t xml:space="preserve">7 см) и скрутим его в трубочки, перетянем ниткой по краям. </w:t>
      </w:r>
    </w:p>
    <w:p w:rsidR="00B55AC0" w:rsidRPr="00E42E89" w:rsidRDefault="00B55AC0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E89">
        <w:rPr>
          <w:rFonts w:ascii="Times New Roman" w:hAnsi="Times New Roman" w:cs="Times New Roman"/>
          <w:b/>
          <w:sz w:val="28"/>
          <w:szCs w:val="28"/>
        </w:rPr>
        <w:t>Рис. 4.</w:t>
      </w:r>
      <w:r w:rsidRPr="00E42E89">
        <w:rPr>
          <w:rFonts w:ascii="Times New Roman" w:hAnsi="Times New Roman" w:cs="Times New Roman"/>
          <w:sz w:val="28"/>
          <w:szCs w:val="28"/>
        </w:rPr>
        <w:t xml:space="preserve"> Вставим руки между лоскутами ткани, перетягивая крест по груди. Завязываем на поясе.</w:t>
      </w:r>
    </w:p>
    <w:p w:rsidR="00B55AC0" w:rsidRPr="00E42E89" w:rsidRDefault="00B55AC0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AC0" w:rsidRDefault="004463C7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89">
        <w:rPr>
          <w:rFonts w:ascii="Times New Roman" w:hAnsi="Times New Roman" w:cs="Times New Roman"/>
          <w:b/>
          <w:sz w:val="28"/>
          <w:szCs w:val="28"/>
        </w:rPr>
        <w:t>Кукла готова!!!</w:t>
      </w:r>
    </w:p>
    <w:p w:rsidR="00E42E89" w:rsidRDefault="00E42E89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E89" w:rsidRPr="00E42E89" w:rsidRDefault="00E42E89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053" w:rsidRDefault="00D66053" w:rsidP="00D660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66053" w:rsidRDefault="00D66053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343C750" wp14:editId="385C686A">
            <wp:extent cx="3644632" cy="3891064"/>
            <wp:effectExtent l="0" t="0" r="0" b="0"/>
            <wp:docPr id="2" name="Рисунок 2" descr="https://cdn.fishki.net/upload/post/2016/08/26/2054639/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fishki.net/upload/post/2016/08/26/2054639/6-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27" cy="398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D4" w:rsidRDefault="007038D4" w:rsidP="003A42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1FD1484" wp14:editId="03235D6D">
            <wp:extent cx="6026968" cy="3397019"/>
            <wp:effectExtent l="0" t="0" r="0" b="0"/>
            <wp:docPr id="15" name="Рисунок 15" descr="https://ufologov.net/wp-content/uploads/a/0/2/a026cfbc23224a6338522dd91a036db0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fologov.net/wp-content/uploads/a/0/2/a026cfbc23224a6338522dd91a036db0.j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17" cy="34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E" w:rsidRDefault="003A42EE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3FE3" w:rsidRDefault="00164930" w:rsidP="00AB047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стер-</w:t>
      </w:r>
      <w:r w:rsidR="00A93FE3">
        <w:rPr>
          <w:rFonts w:ascii="Times New Roman" w:hAnsi="Times New Roman" w:cs="Times New Roman"/>
          <w:b/>
          <w:sz w:val="36"/>
          <w:szCs w:val="36"/>
        </w:rPr>
        <w:t>класс «Бабочка»</w:t>
      </w:r>
    </w:p>
    <w:p w:rsidR="00A93FE3" w:rsidRDefault="00A93FE3" w:rsidP="00D66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63C7" w:rsidRPr="00874E34" w:rsidRDefault="00A93FE3" w:rsidP="004463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sz w:val="28"/>
          <w:szCs w:val="28"/>
        </w:rPr>
        <w:t>Бабочку делали и подвешив</w:t>
      </w:r>
      <w:r w:rsidR="00DA1FB4" w:rsidRPr="00874E34">
        <w:rPr>
          <w:rFonts w:ascii="Times New Roman" w:hAnsi="Times New Roman" w:cs="Times New Roman"/>
          <w:sz w:val="28"/>
          <w:szCs w:val="28"/>
        </w:rPr>
        <w:t>али над колыбельной. Ею играли</w:t>
      </w:r>
      <w:r w:rsidRPr="00874E34">
        <w:rPr>
          <w:rFonts w:ascii="Times New Roman" w:hAnsi="Times New Roman" w:cs="Times New Roman"/>
          <w:sz w:val="28"/>
          <w:szCs w:val="28"/>
        </w:rPr>
        <w:t xml:space="preserve"> девочки и мальчики. </w:t>
      </w:r>
    </w:p>
    <w:p w:rsidR="004463C7" w:rsidRPr="00874E34" w:rsidRDefault="00A93FE3" w:rsidP="004463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sz w:val="28"/>
          <w:szCs w:val="28"/>
        </w:rPr>
        <w:t>Подрастая, дети учились сами делать куколок для мл</w:t>
      </w:r>
      <w:r w:rsidR="004463C7" w:rsidRPr="00874E34">
        <w:rPr>
          <w:rFonts w:ascii="Times New Roman" w:hAnsi="Times New Roman" w:cs="Times New Roman"/>
          <w:sz w:val="28"/>
          <w:szCs w:val="28"/>
        </w:rPr>
        <w:t xml:space="preserve">адших братьев и сестер. Бабочка - </w:t>
      </w:r>
      <w:r w:rsidRPr="00874E34">
        <w:rPr>
          <w:rFonts w:ascii="Times New Roman" w:hAnsi="Times New Roman" w:cs="Times New Roman"/>
          <w:sz w:val="28"/>
          <w:szCs w:val="28"/>
        </w:rPr>
        <w:t>нетрудная в изготовлении кук</w:t>
      </w:r>
      <w:r w:rsidR="004463C7" w:rsidRPr="00874E34">
        <w:rPr>
          <w:rFonts w:ascii="Times New Roman" w:hAnsi="Times New Roman" w:cs="Times New Roman"/>
          <w:sz w:val="28"/>
          <w:szCs w:val="28"/>
        </w:rPr>
        <w:t xml:space="preserve">ла, ее при желании </w:t>
      </w:r>
      <w:r w:rsidR="00DA1FB4" w:rsidRPr="00874E34">
        <w:rPr>
          <w:rFonts w:ascii="Times New Roman" w:hAnsi="Times New Roman" w:cs="Times New Roman"/>
          <w:sz w:val="28"/>
          <w:szCs w:val="28"/>
        </w:rPr>
        <w:t xml:space="preserve">мог сделать любой ребенок. </w:t>
      </w:r>
    </w:p>
    <w:p w:rsidR="004463C7" w:rsidRPr="00874E34" w:rsidRDefault="00DA1FB4" w:rsidP="004463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sz w:val="28"/>
          <w:szCs w:val="28"/>
        </w:rPr>
        <w:t>Похожа она на человека</w:t>
      </w:r>
      <w:r w:rsidR="004463C7" w:rsidRPr="00874E34">
        <w:rPr>
          <w:rFonts w:ascii="Times New Roman" w:hAnsi="Times New Roman" w:cs="Times New Roman"/>
          <w:sz w:val="28"/>
          <w:szCs w:val="28"/>
        </w:rPr>
        <w:t xml:space="preserve">, </w:t>
      </w:r>
      <w:r w:rsidRPr="00874E34">
        <w:rPr>
          <w:rFonts w:ascii="Times New Roman" w:hAnsi="Times New Roman" w:cs="Times New Roman"/>
          <w:sz w:val="28"/>
          <w:szCs w:val="28"/>
        </w:rPr>
        <w:t xml:space="preserve">только с крыльями. </w:t>
      </w:r>
      <w:r w:rsidR="004463C7" w:rsidRPr="00874E34">
        <w:rPr>
          <w:rFonts w:ascii="Times New Roman" w:hAnsi="Times New Roman" w:cs="Times New Roman"/>
          <w:sz w:val="28"/>
          <w:szCs w:val="28"/>
        </w:rPr>
        <w:t>А значит, наша куколка будет летать!</w:t>
      </w:r>
    </w:p>
    <w:p w:rsidR="00A93FE3" w:rsidRPr="00874E34" w:rsidRDefault="00DA1FB4" w:rsidP="004463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sz w:val="28"/>
          <w:szCs w:val="28"/>
        </w:rPr>
        <w:t>Традиционную куклу делают из однотонной ткани.</w:t>
      </w:r>
    </w:p>
    <w:p w:rsidR="00DA1FB4" w:rsidRPr="00874E34" w:rsidRDefault="00DA1FB4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1FB4" w:rsidRPr="00874E34" w:rsidRDefault="00DA1FB4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Как сделать куклу бабочку?</w:t>
      </w:r>
    </w:p>
    <w:p w:rsidR="00DA1FB4" w:rsidRPr="00874E34" w:rsidRDefault="00DA1FB4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1FB4" w:rsidRPr="00874E34" w:rsidRDefault="00DA1FB4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Рис. 1.</w:t>
      </w:r>
      <w:r w:rsidRPr="00874E34">
        <w:rPr>
          <w:rFonts w:ascii="Times New Roman" w:hAnsi="Times New Roman" w:cs="Times New Roman"/>
          <w:sz w:val="28"/>
          <w:szCs w:val="28"/>
        </w:rPr>
        <w:t xml:space="preserve"> В центр прямоугольного лоскута (20</w:t>
      </w:r>
      <w:r w:rsidRPr="00874E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4E34">
        <w:rPr>
          <w:rFonts w:ascii="Times New Roman" w:hAnsi="Times New Roman" w:cs="Times New Roman"/>
          <w:sz w:val="28"/>
          <w:szCs w:val="28"/>
        </w:rPr>
        <w:t>10) кладем вату. Она нужна для изготовления головки.</w:t>
      </w:r>
    </w:p>
    <w:p w:rsidR="00DA1FB4" w:rsidRPr="00874E34" w:rsidRDefault="004463C7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Рис.</w:t>
      </w:r>
      <w:r w:rsidR="00DA1FB4" w:rsidRPr="00874E34">
        <w:rPr>
          <w:rFonts w:ascii="Times New Roman" w:hAnsi="Times New Roman" w:cs="Times New Roman"/>
          <w:b/>
          <w:sz w:val="28"/>
          <w:szCs w:val="28"/>
        </w:rPr>
        <w:t>2.</w:t>
      </w:r>
      <w:r w:rsidRPr="00874E34">
        <w:rPr>
          <w:rFonts w:ascii="Times New Roman" w:hAnsi="Times New Roman" w:cs="Times New Roman"/>
          <w:sz w:val="28"/>
          <w:szCs w:val="28"/>
        </w:rPr>
        <w:t xml:space="preserve"> </w:t>
      </w:r>
      <w:r w:rsidR="00DA1FB4" w:rsidRPr="00874E34">
        <w:rPr>
          <w:rFonts w:ascii="Times New Roman" w:hAnsi="Times New Roman" w:cs="Times New Roman"/>
          <w:sz w:val="28"/>
          <w:szCs w:val="28"/>
        </w:rPr>
        <w:t xml:space="preserve">Сгибаем ткань пополам по длинной стороне, заворачиваем вату. </w:t>
      </w:r>
    </w:p>
    <w:p w:rsidR="00DA1FB4" w:rsidRPr="00874E34" w:rsidRDefault="00DA1FB4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Рис. 3.</w:t>
      </w:r>
      <w:r w:rsidRPr="00874E34">
        <w:rPr>
          <w:rFonts w:ascii="Times New Roman" w:hAnsi="Times New Roman" w:cs="Times New Roman"/>
          <w:sz w:val="28"/>
          <w:szCs w:val="28"/>
        </w:rPr>
        <w:t xml:space="preserve"> Перетягиваем нитью в центре по вате, сгибаем скатку пополам. </w:t>
      </w:r>
    </w:p>
    <w:p w:rsidR="00DA1FB4" w:rsidRPr="00874E34" w:rsidRDefault="00DA1FB4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Рис. 4.</w:t>
      </w:r>
      <w:r w:rsidRPr="00874E34">
        <w:rPr>
          <w:rFonts w:ascii="Times New Roman" w:hAnsi="Times New Roman" w:cs="Times New Roman"/>
          <w:sz w:val="28"/>
          <w:szCs w:val="28"/>
        </w:rPr>
        <w:t xml:space="preserve"> Перевязываем в области шеи. Получилась головка бабочки и усики. </w:t>
      </w:r>
    </w:p>
    <w:p w:rsidR="00DA1FB4" w:rsidRPr="00874E34" w:rsidRDefault="00DA1FB4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Рис. 5.</w:t>
      </w:r>
      <w:r w:rsidRPr="00874E34">
        <w:rPr>
          <w:rFonts w:ascii="Times New Roman" w:hAnsi="Times New Roman" w:cs="Times New Roman"/>
          <w:sz w:val="28"/>
          <w:szCs w:val="28"/>
        </w:rPr>
        <w:t xml:space="preserve"> Делаем крылья бабочки. Берем ткань размером (</w:t>
      </w:r>
      <w:r w:rsidR="004463C7" w:rsidRPr="00874E34">
        <w:rPr>
          <w:rFonts w:ascii="Times New Roman" w:hAnsi="Times New Roman" w:cs="Times New Roman"/>
          <w:sz w:val="28"/>
          <w:szCs w:val="28"/>
        </w:rPr>
        <w:t>12</w:t>
      </w:r>
      <w:r w:rsidR="004463C7" w:rsidRPr="00874E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63C7" w:rsidRPr="00874E34">
        <w:rPr>
          <w:rFonts w:ascii="Times New Roman" w:hAnsi="Times New Roman" w:cs="Times New Roman"/>
          <w:sz w:val="28"/>
          <w:szCs w:val="28"/>
        </w:rPr>
        <w:t>12) и складываем по диагонали, перевязываем по середине. Затем второй кусочек размером (10</w:t>
      </w:r>
      <w:r w:rsidR="004463C7" w:rsidRPr="00874E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63C7" w:rsidRPr="00874E34">
        <w:rPr>
          <w:rFonts w:ascii="Times New Roman" w:hAnsi="Times New Roman" w:cs="Times New Roman"/>
          <w:sz w:val="28"/>
          <w:szCs w:val="28"/>
        </w:rPr>
        <w:t>10). Повторяем действие.</w:t>
      </w:r>
    </w:p>
    <w:p w:rsidR="004463C7" w:rsidRPr="00874E34" w:rsidRDefault="004463C7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Рис. 6.</w:t>
      </w:r>
      <w:r w:rsidRPr="00874E34">
        <w:rPr>
          <w:rFonts w:ascii="Times New Roman" w:hAnsi="Times New Roman" w:cs="Times New Roman"/>
          <w:sz w:val="28"/>
          <w:szCs w:val="28"/>
        </w:rPr>
        <w:t xml:space="preserve"> Между одним и другим лоскутом туловища вкладываем крылышки и перетягиваем ниткой. </w:t>
      </w:r>
    </w:p>
    <w:p w:rsidR="004463C7" w:rsidRPr="00874E34" w:rsidRDefault="004463C7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3C7" w:rsidRDefault="004463C7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Бабочка готова!!!</w:t>
      </w:r>
    </w:p>
    <w:p w:rsidR="00874E34" w:rsidRPr="00874E34" w:rsidRDefault="00874E34" w:rsidP="00446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838" w:rsidRDefault="00292838" w:rsidP="002928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1511A0C9" wp14:editId="5F117592">
            <wp:extent cx="3881120" cy="3948178"/>
            <wp:effectExtent l="0" t="0" r="5080" b="0"/>
            <wp:docPr id="4" name="Рисунок 4" descr="https://myslide.ru/documents_7/e86b470c85db0c4a42e5fbe4c76a039f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slide.ru/documents_7/e86b470c85db0c4a42e5fbe4c76a039f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0" t="19344" r="48511" b="38682"/>
                    <a:stretch/>
                  </pic:blipFill>
                  <pic:spPr bwMode="auto">
                    <a:xfrm>
                      <a:off x="0" y="0"/>
                      <a:ext cx="3964551" cy="40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5EA" w:rsidRDefault="00A605EA" w:rsidP="002928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05EA" w:rsidRDefault="006D203A" w:rsidP="003A42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0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883960" cy="4953000"/>
            <wp:effectExtent l="0" t="0" r="2540" b="0"/>
            <wp:docPr id="24" name="Рисунок 24" descr="https://detsad124.ru/wp-content/uploads/4/6/f/46f1de9289bd59a9ecb1061825a850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sad124.ru/wp-content/uploads/4/6/f/46f1de9289bd59a9ecb1061825a850a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45" cy="49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D4" w:rsidRDefault="007038D4" w:rsidP="002928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2838" w:rsidRDefault="00164930" w:rsidP="002928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астер-</w:t>
      </w:r>
      <w:r w:rsidR="003C3F08">
        <w:rPr>
          <w:rFonts w:ascii="Times New Roman" w:hAnsi="Times New Roman" w:cs="Times New Roman"/>
          <w:b/>
          <w:sz w:val="36"/>
          <w:szCs w:val="36"/>
        </w:rPr>
        <w:t>класс «</w:t>
      </w:r>
      <w:proofErr w:type="spellStart"/>
      <w:r w:rsidR="003C3F08">
        <w:rPr>
          <w:rFonts w:ascii="Times New Roman" w:hAnsi="Times New Roman" w:cs="Times New Roman"/>
          <w:b/>
          <w:sz w:val="36"/>
          <w:szCs w:val="36"/>
        </w:rPr>
        <w:t>Одарок</w:t>
      </w:r>
      <w:proofErr w:type="spellEnd"/>
      <w:r w:rsidR="003C3F08">
        <w:rPr>
          <w:rFonts w:ascii="Times New Roman" w:hAnsi="Times New Roman" w:cs="Times New Roman"/>
          <w:b/>
          <w:sz w:val="36"/>
          <w:szCs w:val="36"/>
        </w:rPr>
        <w:t>-на-подарок»</w:t>
      </w:r>
    </w:p>
    <w:p w:rsidR="003C3F08" w:rsidRDefault="003C3F08" w:rsidP="009043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23715" w:rsidRPr="00874E34" w:rsidRDefault="0090438C" w:rsidP="00DA4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sz w:val="28"/>
          <w:szCs w:val="28"/>
        </w:rPr>
        <w:t xml:space="preserve">Вручение подарка и ответное </w:t>
      </w:r>
      <w:proofErr w:type="spellStart"/>
      <w:r w:rsidRPr="00874E34">
        <w:rPr>
          <w:rFonts w:ascii="Times New Roman" w:hAnsi="Times New Roman" w:cs="Times New Roman"/>
          <w:sz w:val="28"/>
          <w:szCs w:val="28"/>
        </w:rPr>
        <w:t>отдаривание</w:t>
      </w:r>
      <w:proofErr w:type="spellEnd"/>
      <w:r w:rsidRPr="00874E34">
        <w:rPr>
          <w:rFonts w:ascii="Times New Roman" w:hAnsi="Times New Roman" w:cs="Times New Roman"/>
          <w:sz w:val="28"/>
          <w:szCs w:val="28"/>
        </w:rPr>
        <w:t xml:space="preserve"> – очень древний обычай, важный как для взрослых, таки для детей. В сказках подарок обладает особым см</w:t>
      </w:r>
      <w:r w:rsidR="00523715" w:rsidRPr="00874E34">
        <w:rPr>
          <w:rFonts w:ascii="Times New Roman" w:hAnsi="Times New Roman" w:cs="Times New Roman"/>
          <w:sz w:val="28"/>
          <w:szCs w:val="28"/>
        </w:rPr>
        <w:t>ыслом:</w:t>
      </w:r>
      <w:r w:rsidRPr="00874E34">
        <w:rPr>
          <w:rFonts w:ascii="Times New Roman" w:hAnsi="Times New Roman" w:cs="Times New Roman"/>
          <w:sz w:val="28"/>
          <w:szCs w:val="28"/>
        </w:rPr>
        <w:t xml:space="preserve"> он защищает того кому его подарили. Подаренное колечко или платочек поможет преодолеть испытания и выйти победителем. </w:t>
      </w:r>
    </w:p>
    <w:p w:rsidR="00523715" w:rsidRPr="00874E34" w:rsidRDefault="0090438C" w:rsidP="00DA4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sz w:val="28"/>
          <w:szCs w:val="28"/>
        </w:rPr>
        <w:t xml:space="preserve">В </w:t>
      </w:r>
      <w:r w:rsidR="00A82DD3" w:rsidRPr="00874E34">
        <w:rPr>
          <w:rFonts w:ascii="Times New Roman" w:hAnsi="Times New Roman" w:cs="Times New Roman"/>
          <w:sz w:val="28"/>
          <w:szCs w:val="28"/>
        </w:rPr>
        <w:t>народе на Руси существовала поговорка «</w:t>
      </w:r>
      <w:proofErr w:type="spellStart"/>
      <w:r w:rsidR="00A82DD3" w:rsidRPr="00874E34">
        <w:rPr>
          <w:rFonts w:ascii="Times New Roman" w:hAnsi="Times New Roman" w:cs="Times New Roman"/>
          <w:sz w:val="28"/>
          <w:szCs w:val="28"/>
        </w:rPr>
        <w:t>Подароки</w:t>
      </w:r>
      <w:proofErr w:type="spellEnd"/>
      <w:r w:rsidR="00A82DD3" w:rsidRPr="00874E34">
        <w:rPr>
          <w:rFonts w:ascii="Times New Roman" w:hAnsi="Times New Roman" w:cs="Times New Roman"/>
          <w:sz w:val="28"/>
          <w:szCs w:val="28"/>
        </w:rPr>
        <w:t xml:space="preserve"> любит </w:t>
      </w:r>
      <w:proofErr w:type="spellStart"/>
      <w:r w:rsidR="00A82DD3" w:rsidRPr="00874E34">
        <w:rPr>
          <w:rFonts w:ascii="Times New Roman" w:hAnsi="Times New Roman" w:cs="Times New Roman"/>
          <w:sz w:val="28"/>
          <w:szCs w:val="28"/>
        </w:rPr>
        <w:t>отдарки</w:t>
      </w:r>
      <w:proofErr w:type="spellEnd"/>
      <w:r w:rsidR="00A82DD3" w:rsidRPr="00874E34">
        <w:rPr>
          <w:rFonts w:ascii="Times New Roman" w:hAnsi="Times New Roman" w:cs="Times New Roman"/>
          <w:sz w:val="28"/>
          <w:szCs w:val="28"/>
        </w:rPr>
        <w:t xml:space="preserve">». </w:t>
      </w:r>
      <w:r w:rsidR="00523715" w:rsidRPr="00874E34">
        <w:rPr>
          <w:rFonts w:ascii="Times New Roman" w:hAnsi="Times New Roman" w:cs="Times New Roman"/>
          <w:sz w:val="28"/>
          <w:szCs w:val="28"/>
        </w:rPr>
        <w:t>Это означает, что дарящий через подарок привлекает к себе внимание. Он своим подарком хочет напомнить о себе или, может быть, в чем-то помочь.</w:t>
      </w:r>
    </w:p>
    <w:p w:rsidR="0090438C" w:rsidRPr="00874E34" w:rsidRDefault="00A82DD3" w:rsidP="00DA4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sz w:val="28"/>
          <w:szCs w:val="28"/>
        </w:rPr>
        <w:t>Эту куколку дети дарили родителям в ответ на подарки.</w:t>
      </w:r>
      <w:r w:rsidR="00523715" w:rsidRPr="00874E34">
        <w:rPr>
          <w:rFonts w:ascii="Times New Roman" w:hAnsi="Times New Roman" w:cs="Times New Roman"/>
          <w:sz w:val="28"/>
          <w:szCs w:val="28"/>
        </w:rPr>
        <w:t xml:space="preserve"> Куколка была знаком благодарности за подарок, внимание и заботу. </w:t>
      </w:r>
      <w:r w:rsidRPr="00874E34">
        <w:rPr>
          <w:rFonts w:ascii="Times New Roman" w:hAnsi="Times New Roman" w:cs="Times New Roman"/>
          <w:sz w:val="28"/>
          <w:szCs w:val="28"/>
        </w:rPr>
        <w:t xml:space="preserve"> Если ребенок, скручивая куколку, будет думать о том, для кого он ее делает, и от всего сердца желает этому челове</w:t>
      </w:r>
      <w:r w:rsidR="00523715" w:rsidRPr="00874E34">
        <w:rPr>
          <w:rFonts w:ascii="Times New Roman" w:hAnsi="Times New Roman" w:cs="Times New Roman"/>
          <w:sz w:val="28"/>
          <w:szCs w:val="28"/>
        </w:rPr>
        <w:t>ку добра, простая кукла превращае</w:t>
      </w:r>
      <w:r w:rsidRPr="00874E34">
        <w:rPr>
          <w:rFonts w:ascii="Times New Roman" w:hAnsi="Times New Roman" w:cs="Times New Roman"/>
          <w:sz w:val="28"/>
          <w:szCs w:val="28"/>
        </w:rPr>
        <w:t>т</w:t>
      </w:r>
      <w:r w:rsidR="00523715" w:rsidRPr="00874E34">
        <w:rPr>
          <w:rFonts w:ascii="Times New Roman" w:hAnsi="Times New Roman" w:cs="Times New Roman"/>
          <w:sz w:val="28"/>
          <w:szCs w:val="28"/>
        </w:rPr>
        <w:t>с</w:t>
      </w:r>
      <w:r w:rsidRPr="00874E34">
        <w:rPr>
          <w:rFonts w:ascii="Times New Roman" w:hAnsi="Times New Roman" w:cs="Times New Roman"/>
          <w:sz w:val="28"/>
          <w:szCs w:val="28"/>
        </w:rPr>
        <w:t>я в оберег.</w:t>
      </w:r>
    </w:p>
    <w:p w:rsidR="00A82DD3" w:rsidRPr="00874E34" w:rsidRDefault="00A82DD3" w:rsidP="005237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D3" w:rsidRPr="00874E34" w:rsidRDefault="00A82DD3" w:rsidP="005237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Как сделать куколку?</w:t>
      </w:r>
    </w:p>
    <w:p w:rsidR="00A82DD3" w:rsidRPr="00874E34" w:rsidRDefault="00A82DD3" w:rsidP="005237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D3" w:rsidRPr="00874E34" w:rsidRDefault="00A82DD3" w:rsidP="005237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Рис. 1-3.</w:t>
      </w:r>
      <w:r w:rsidRPr="00874E34">
        <w:rPr>
          <w:rFonts w:ascii="Times New Roman" w:hAnsi="Times New Roman" w:cs="Times New Roman"/>
          <w:sz w:val="28"/>
          <w:szCs w:val="28"/>
        </w:rPr>
        <w:t xml:space="preserve"> Берем полоску ткани размером (1</w:t>
      </w:r>
      <w:r w:rsidRPr="00874E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4E34">
        <w:rPr>
          <w:rFonts w:ascii="Times New Roman" w:hAnsi="Times New Roman" w:cs="Times New Roman"/>
          <w:sz w:val="28"/>
          <w:szCs w:val="28"/>
        </w:rPr>
        <w:t>40см). Скручиваем и вкладываем в кусочек ткани размером (12</w:t>
      </w:r>
      <w:r w:rsidRPr="00874E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4E34">
        <w:rPr>
          <w:rFonts w:ascii="Times New Roman" w:hAnsi="Times New Roman" w:cs="Times New Roman"/>
          <w:sz w:val="28"/>
          <w:szCs w:val="28"/>
        </w:rPr>
        <w:t xml:space="preserve">24 см) для формирования головы куколки. </w:t>
      </w:r>
    </w:p>
    <w:p w:rsidR="00A82DD3" w:rsidRPr="00874E34" w:rsidRDefault="00A82DD3" w:rsidP="005237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Рис. 4.</w:t>
      </w:r>
      <w:r w:rsidRPr="00874E34">
        <w:rPr>
          <w:rFonts w:ascii="Times New Roman" w:hAnsi="Times New Roman" w:cs="Times New Roman"/>
          <w:sz w:val="28"/>
          <w:szCs w:val="28"/>
        </w:rPr>
        <w:t xml:space="preserve"> Перевязываем по области шеи.</w:t>
      </w:r>
    </w:p>
    <w:p w:rsidR="00A82DD3" w:rsidRPr="00874E34" w:rsidRDefault="00A82DD3" w:rsidP="005237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Рис. 5.</w:t>
      </w:r>
      <w:r w:rsidRPr="00874E34">
        <w:rPr>
          <w:rFonts w:ascii="Times New Roman" w:hAnsi="Times New Roman" w:cs="Times New Roman"/>
          <w:sz w:val="28"/>
          <w:szCs w:val="28"/>
        </w:rPr>
        <w:t xml:space="preserve"> Верхние уголки поднимаем вверх, собираем мягкими складочками под ручками куколки.</w:t>
      </w:r>
    </w:p>
    <w:p w:rsidR="00523715" w:rsidRPr="00874E34" w:rsidRDefault="00A82DD3" w:rsidP="005237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Рис. 6.</w:t>
      </w:r>
      <w:r w:rsidRPr="00874E34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523715" w:rsidRPr="00874E34">
        <w:rPr>
          <w:rFonts w:ascii="Times New Roman" w:hAnsi="Times New Roman" w:cs="Times New Roman"/>
          <w:sz w:val="28"/>
          <w:szCs w:val="28"/>
        </w:rPr>
        <w:t xml:space="preserve">нитью делаем два витка крест – накрест с правой стороны под левую ручку. Теперь переводим нитку по поясу под правой ручкой и делаем два витка. И от правой ручки на левую сторону у шеи на груди. Затем делаем два витка на поясе и затягиваем. </w:t>
      </w:r>
    </w:p>
    <w:p w:rsidR="00874E34" w:rsidRDefault="00523715" w:rsidP="005237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74E34">
        <w:rPr>
          <w:rFonts w:ascii="Times New Roman" w:hAnsi="Times New Roman" w:cs="Times New Roman"/>
          <w:b/>
          <w:sz w:val="28"/>
          <w:szCs w:val="28"/>
        </w:rPr>
        <w:t>Куколка готова!!!</w:t>
      </w:r>
      <w:r w:rsidR="000C0CDF" w:rsidRPr="00874E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0CDF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23715" w:rsidRDefault="000C0CDF" w:rsidP="00523715">
      <w:pPr>
        <w:pStyle w:val="a3"/>
        <w:spacing w:after="0" w:line="240" w:lineRule="auto"/>
        <w:ind w:left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0C0CDF" w:rsidRDefault="000C0CDF" w:rsidP="000C0C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275441C" wp14:editId="27C2CEB3">
            <wp:extent cx="3129858" cy="3838575"/>
            <wp:effectExtent l="0" t="0" r="0" b="0"/>
            <wp:docPr id="1" name="Рисунок 1" descr="10. Мастер-класс &amp;quot;Народная тряпичная кукла &amp;quot;Птич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. Мастер-класс &amp;quot;Народная тряпичная кукла &amp;quot;Птичк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0" t="12419" r="3875" b="3409"/>
                    <a:stretch/>
                  </pic:blipFill>
                  <pic:spPr bwMode="auto">
                    <a:xfrm>
                      <a:off x="0" y="0"/>
                      <a:ext cx="3316286" cy="40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5EA" w:rsidRDefault="00A605EA" w:rsidP="000C0C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05EA" w:rsidRDefault="00A605EA" w:rsidP="000C0C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42EE" w:rsidRDefault="003A42EE" w:rsidP="00FC73F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70DE326" wp14:editId="51CB31D4">
            <wp:extent cx="6036008" cy="4190023"/>
            <wp:effectExtent l="0" t="0" r="3175" b="1270"/>
            <wp:docPr id="11" name="Рисунок 11" descr="https://sun9-46.userapi.com/impf/L-FKsOnQpyodJMlu9Suomb0puPK-W-mIwpu_GQ/4BQBsVfmYg4.jpg?size=604x423&amp;quality=96&amp;sign=163cec1e448507cf48e6390b0c78a5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f/L-FKsOnQpyodJMlu9Suomb0puPK-W-mIwpu_GQ/4BQBsVfmYg4.jpg?size=604x423&amp;quality=96&amp;sign=163cec1e448507cf48e6390b0c78a5b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" b="2399"/>
                    <a:stretch/>
                  </pic:blipFill>
                  <pic:spPr bwMode="auto">
                    <a:xfrm>
                      <a:off x="0" y="0"/>
                      <a:ext cx="6060165" cy="42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5EA" w:rsidRDefault="00A605EA" w:rsidP="000C0C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1DF2" w:rsidRDefault="00164930" w:rsidP="000C0C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стер-</w:t>
      </w:r>
      <w:r w:rsidR="00251DF2">
        <w:rPr>
          <w:rFonts w:ascii="Times New Roman" w:hAnsi="Times New Roman" w:cs="Times New Roman"/>
          <w:b/>
          <w:sz w:val="36"/>
          <w:szCs w:val="36"/>
        </w:rPr>
        <w:t>класс «Птичка»</w:t>
      </w:r>
    </w:p>
    <w:p w:rsidR="00251DF2" w:rsidRDefault="00251DF2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60BC" w:rsidRDefault="00251DF2" w:rsidP="00C426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0BC">
        <w:rPr>
          <w:rFonts w:ascii="Times New Roman" w:hAnsi="Times New Roman" w:cs="Times New Roman"/>
          <w:sz w:val="28"/>
          <w:szCs w:val="28"/>
        </w:rPr>
        <w:t xml:space="preserve">Много сказок, песен, легенд и преданий сложено в народе о птицах. Птица – это древний образ духа и души. Недаром народный костюм по силуэту напоминает птицу: широкие рукава похожи на крылья, головной убор как птичий хохолок, яркие украшения и вышивки почти как оперение птицы. </w:t>
      </w:r>
    </w:p>
    <w:p w:rsidR="00CF60BC" w:rsidRDefault="00FD416F" w:rsidP="00C426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0BC">
        <w:rPr>
          <w:rFonts w:ascii="Times New Roman" w:hAnsi="Times New Roman" w:cs="Times New Roman"/>
          <w:sz w:val="28"/>
          <w:szCs w:val="28"/>
        </w:rPr>
        <w:t>Известно много сказочных образов: сокол и аист, голубь и петух, орел и утица…</w:t>
      </w:r>
    </w:p>
    <w:p w:rsidR="00FD416F" w:rsidRPr="009525E1" w:rsidRDefault="00FD416F" w:rsidP="00C426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0BC">
        <w:rPr>
          <w:rFonts w:ascii="Times New Roman" w:hAnsi="Times New Roman" w:cs="Times New Roman"/>
          <w:sz w:val="28"/>
          <w:szCs w:val="28"/>
        </w:rPr>
        <w:t xml:space="preserve">Герои легенд и сказаний – птицы Сирин, </w:t>
      </w:r>
      <w:proofErr w:type="spellStart"/>
      <w:r w:rsidRPr="00CF60BC">
        <w:rPr>
          <w:rFonts w:ascii="Times New Roman" w:hAnsi="Times New Roman" w:cs="Times New Roman"/>
          <w:sz w:val="28"/>
          <w:szCs w:val="28"/>
        </w:rPr>
        <w:t>Гамаюн</w:t>
      </w:r>
      <w:proofErr w:type="spellEnd"/>
      <w:r w:rsidRPr="00CF60BC">
        <w:rPr>
          <w:rFonts w:ascii="Times New Roman" w:hAnsi="Times New Roman" w:cs="Times New Roman"/>
          <w:sz w:val="28"/>
          <w:szCs w:val="28"/>
        </w:rPr>
        <w:t xml:space="preserve">, Жар-птица. Они </w:t>
      </w:r>
      <w:r w:rsidRPr="009525E1">
        <w:rPr>
          <w:rFonts w:ascii="Times New Roman" w:hAnsi="Times New Roman" w:cs="Times New Roman"/>
          <w:sz w:val="28"/>
          <w:szCs w:val="28"/>
        </w:rPr>
        <w:t xml:space="preserve">стерегут границы родной земли, помогают человеку. </w:t>
      </w:r>
    </w:p>
    <w:p w:rsidR="00CF60BC" w:rsidRPr="009525E1" w:rsidRDefault="00CF60BC" w:rsidP="00C426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16F" w:rsidRPr="007E0EEF" w:rsidRDefault="00FD416F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EEF">
        <w:rPr>
          <w:rFonts w:ascii="Times New Roman" w:hAnsi="Times New Roman" w:cs="Times New Roman"/>
          <w:b/>
          <w:sz w:val="28"/>
          <w:szCs w:val="28"/>
        </w:rPr>
        <w:t>Как сделать птичку?</w:t>
      </w:r>
    </w:p>
    <w:p w:rsidR="00CF60BC" w:rsidRPr="007E0EEF" w:rsidRDefault="00CF60BC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6F" w:rsidRPr="007E0EEF" w:rsidRDefault="00FD416F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EEF">
        <w:rPr>
          <w:rFonts w:ascii="Times New Roman" w:hAnsi="Times New Roman" w:cs="Times New Roman"/>
          <w:b/>
          <w:sz w:val="28"/>
          <w:szCs w:val="28"/>
        </w:rPr>
        <w:t>Рис. 1-5.</w:t>
      </w:r>
      <w:r w:rsidRPr="007E0EEF">
        <w:rPr>
          <w:rFonts w:ascii="Times New Roman" w:hAnsi="Times New Roman" w:cs="Times New Roman"/>
          <w:sz w:val="28"/>
          <w:szCs w:val="28"/>
        </w:rPr>
        <w:t xml:space="preserve"> Лоскут ткани размером (</w:t>
      </w:r>
      <w:r w:rsidR="00CF60BC" w:rsidRPr="007E0EEF">
        <w:rPr>
          <w:rFonts w:ascii="Times New Roman" w:hAnsi="Times New Roman" w:cs="Times New Roman"/>
          <w:sz w:val="28"/>
          <w:szCs w:val="28"/>
        </w:rPr>
        <w:t>1</w:t>
      </w:r>
      <w:r w:rsidRPr="007E0EEF">
        <w:rPr>
          <w:rFonts w:ascii="Times New Roman" w:hAnsi="Times New Roman" w:cs="Times New Roman"/>
          <w:sz w:val="28"/>
          <w:szCs w:val="28"/>
        </w:rPr>
        <w:t>5</w:t>
      </w:r>
      <w:r w:rsidRPr="007E0E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60BC" w:rsidRPr="007E0EEF">
        <w:rPr>
          <w:rFonts w:ascii="Times New Roman" w:hAnsi="Times New Roman" w:cs="Times New Roman"/>
          <w:sz w:val="28"/>
          <w:szCs w:val="28"/>
        </w:rPr>
        <w:t>1</w:t>
      </w:r>
      <w:r w:rsidRPr="007E0EEF">
        <w:rPr>
          <w:rFonts w:ascii="Times New Roman" w:hAnsi="Times New Roman" w:cs="Times New Roman"/>
          <w:sz w:val="28"/>
          <w:szCs w:val="28"/>
        </w:rPr>
        <w:t>5см.) сложим треугольником. Положим его острым углом вниз, края загнем – поучится ромб. Сделаем это еще раз.</w:t>
      </w:r>
    </w:p>
    <w:p w:rsidR="00A82DD3" w:rsidRPr="007E0EEF" w:rsidRDefault="00FD416F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EEF">
        <w:rPr>
          <w:rFonts w:ascii="Times New Roman" w:hAnsi="Times New Roman" w:cs="Times New Roman"/>
          <w:b/>
          <w:sz w:val="28"/>
          <w:szCs w:val="28"/>
        </w:rPr>
        <w:t>Рис. 6.</w:t>
      </w:r>
      <w:r w:rsidRPr="007E0EEF">
        <w:rPr>
          <w:rFonts w:ascii="Times New Roman" w:hAnsi="Times New Roman" w:cs="Times New Roman"/>
          <w:sz w:val="28"/>
          <w:szCs w:val="28"/>
        </w:rPr>
        <w:t xml:space="preserve"> Согнем фигурку пополам – получится узкий треугольник, похожий на самолетик, который мы складываем из квадрата ткани (15</w:t>
      </w:r>
      <w:r w:rsidRPr="007E0E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EEF">
        <w:rPr>
          <w:rFonts w:ascii="Times New Roman" w:hAnsi="Times New Roman" w:cs="Times New Roman"/>
          <w:sz w:val="28"/>
          <w:szCs w:val="28"/>
        </w:rPr>
        <w:t>15 см)</w:t>
      </w:r>
      <w:r w:rsidR="00CF60BC" w:rsidRPr="007E0EEF">
        <w:rPr>
          <w:rFonts w:ascii="Times New Roman" w:hAnsi="Times New Roman" w:cs="Times New Roman"/>
          <w:sz w:val="28"/>
          <w:szCs w:val="28"/>
        </w:rPr>
        <w:t xml:space="preserve"> и перевязываем ниткой.</w:t>
      </w:r>
    </w:p>
    <w:p w:rsidR="00CF60BC" w:rsidRPr="007E0EEF" w:rsidRDefault="00CF60BC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EEF">
        <w:rPr>
          <w:rFonts w:ascii="Times New Roman" w:hAnsi="Times New Roman" w:cs="Times New Roman"/>
          <w:b/>
          <w:sz w:val="28"/>
          <w:szCs w:val="28"/>
        </w:rPr>
        <w:t>Рис. 7.</w:t>
      </w:r>
      <w:r w:rsidRPr="007E0EEF">
        <w:rPr>
          <w:rFonts w:ascii="Times New Roman" w:hAnsi="Times New Roman" w:cs="Times New Roman"/>
          <w:sz w:val="28"/>
          <w:szCs w:val="28"/>
        </w:rPr>
        <w:t xml:space="preserve"> Расправляем ткань. Вкладываем внутрь кусочек ваты и формируем голову птички.</w:t>
      </w:r>
    </w:p>
    <w:p w:rsidR="00CF60BC" w:rsidRPr="007E0EEF" w:rsidRDefault="00CF60BC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EEF">
        <w:rPr>
          <w:rFonts w:ascii="Times New Roman" w:hAnsi="Times New Roman" w:cs="Times New Roman"/>
          <w:b/>
          <w:sz w:val="28"/>
          <w:szCs w:val="28"/>
        </w:rPr>
        <w:t>Рис. 8.</w:t>
      </w:r>
      <w:r w:rsidRPr="007E0EEF">
        <w:rPr>
          <w:rFonts w:ascii="Times New Roman" w:hAnsi="Times New Roman" w:cs="Times New Roman"/>
          <w:sz w:val="28"/>
          <w:szCs w:val="28"/>
        </w:rPr>
        <w:t xml:space="preserve"> Расправляем уголки ткани наружу – получается голова и крылья. Снова вкладываем вату внутрь ткани. Это тулово птички. </w:t>
      </w:r>
    </w:p>
    <w:p w:rsidR="00CF60BC" w:rsidRPr="007E0EEF" w:rsidRDefault="00CF60BC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EEF">
        <w:rPr>
          <w:rFonts w:ascii="Times New Roman" w:hAnsi="Times New Roman" w:cs="Times New Roman"/>
          <w:b/>
          <w:sz w:val="28"/>
          <w:szCs w:val="28"/>
        </w:rPr>
        <w:lastRenderedPageBreak/>
        <w:t>Рис. 9.</w:t>
      </w:r>
      <w:r w:rsidRPr="007E0EEF">
        <w:rPr>
          <w:rFonts w:ascii="Times New Roman" w:hAnsi="Times New Roman" w:cs="Times New Roman"/>
          <w:sz w:val="28"/>
          <w:szCs w:val="28"/>
        </w:rPr>
        <w:t xml:space="preserve"> Проводим нить вдоль тела и обматываем двумя витками хвостик, после проводим нить к голове наискосок, проводя нить вдоль шеи возвращаемся к хвосту, обводим его и с другой стороны проводим к шее – и назад к хвосту – получается крест на спине птички. Нитью перевязываем каждое крыло.</w:t>
      </w:r>
    </w:p>
    <w:p w:rsidR="00CF60BC" w:rsidRPr="007E0EEF" w:rsidRDefault="00CF60BC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26E4" w:rsidRPr="00874E34" w:rsidRDefault="00CF60BC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EEF">
        <w:rPr>
          <w:rFonts w:ascii="Times New Roman" w:hAnsi="Times New Roman" w:cs="Times New Roman"/>
          <w:b/>
          <w:sz w:val="28"/>
          <w:szCs w:val="28"/>
        </w:rPr>
        <w:t>Птичка получилась на загляденье!!!</w:t>
      </w:r>
    </w:p>
    <w:p w:rsidR="00C426E4" w:rsidRDefault="00C426E4" w:rsidP="00874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9EAB163" wp14:editId="56F78CBA">
            <wp:extent cx="4176346" cy="3453765"/>
            <wp:effectExtent l="0" t="0" r="0" b="0"/>
            <wp:docPr id="5" name="Рисунок 5" descr="https://i.pinimg.com/564x/f3/70/52/f37052d97df2050b8ce89024ce3b7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f3/70/52/f37052d97df2050b8ce89024ce3b7d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"/>
                    <a:stretch/>
                  </pic:blipFill>
                  <pic:spPr bwMode="auto">
                    <a:xfrm>
                      <a:off x="0" y="0"/>
                      <a:ext cx="4206154" cy="34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6E4" w:rsidRDefault="00C426E4" w:rsidP="00C42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109EB" w:rsidRDefault="00F77325" w:rsidP="00AB0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8EECB12" wp14:editId="4BF136D9">
            <wp:extent cx="5896151" cy="4387291"/>
            <wp:effectExtent l="0" t="0" r="9525" b="0"/>
            <wp:docPr id="3" name="Рисунок 3" descr="https://i.pinimg.com/originals/2b/f4/e4/2bf4e46713eae379cb5c3b9dc874c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2b/f4/e4/2bf4e46713eae379cb5c3b9dc874c12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41" cy="43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74" w:rsidRDefault="00AB0474" w:rsidP="00AB0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74E34" w:rsidRDefault="00164930" w:rsidP="00874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астер-</w:t>
      </w:r>
      <w:r w:rsidR="00874E34">
        <w:rPr>
          <w:rFonts w:ascii="Times New Roman" w:hAnsi="Times New Roman" w:cs="Times New Roman"/>
          <w:b/>
          <w:sz w:val="36"/>
          <w:szCs w:val="36"/>
        </w:rPr>
        <w:t>класс «Ангел»</w:t>
      </w:r>
    </w:p>
    <w:p w:rsidR="00056894" w:rsidRDefault="00056894" w:rsidP="00874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4E34" w:rsidRPr="00056894" w:rsidRDefault="004A2B97" w:rsidP="00056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894">
        <w:rPr>
          <w:rFonts w:ascii="Times New Roman" w:hAnsi="Times New Roman" w:cs="Times New Roman"/>
          <w:sz w:val="28"/>
          <w:szCs w:val="28"/>
        </w:rPr>
        <w:t xml:space="preserve">В христианской традиции именинами, или днем ангела, называется день памяти того святого, в честь которого человеку дается имя. В день именин люди старались «задобрить» своего ангела: приглашали гостей, пекли пироги, подавали к столу всевозможные лакомства.  </w:t>
      </w:r>
    </w:p>
    <w:p w:rsidR="004A2B97" w:rsidRPr="00056894" w:rsidRDefault="004A2B97" w:rsidP="00056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894">
        <w:rPr>
          <w:rFonts w:ascii="Times New Roman" w:hAnsi="Times New Roman" w:cs="Times New Roman"/>
          <w:sz w:val="28"/>
          <w:szCs w:val="28"/>
        </w:rPr>
        <w:t xml:space="preserve">В древней славянской традиции с именем человека связано много обрядов. Имя давалось детям родителями при рождении. </w:t>
      </w:r>
    </w:p>
    <w:p w:rsidR="00056894" w:rsidRDefault="004A2B97" w:rsidP="00056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894">
        <w:rPr>
          <w:rFonts w:ascii="Times New Roman" w:hAnsi="Times New Roman" w:cs="Times New Roman"/>
          <w:sz w:val="28"/>
          <w:szCs w:val="28"/>
        </w:rPr>
        <w:t xml:space="preserve">Часто мы верного друга или любимого брата и сестру называем нашими ангелами – хранителями, чтобы выразить свою любовь к ним и их к нам. Поэтому и ангел – это добрый дух, защитник, помощник в делах. </w:t>
      </w:r>
    </w:p>
    <w:p w:rsidR="00056894" w:rsidRDefault="002A2CE8" w:rsidP="00056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894">
        <w:rPr>
          <w:rFonts w:ascii="Times New Roman" w:hAnsi="Times New Roman" w:cs="Times New Roman"/>
          <w:sz w:val="28"/>
          <w:szCs w:val="28"/>
        </w:rPr>
        <w:t>Можно сделать много таких куколок к праздникам, ими можно украсить дом, елку, и дарить их друзьям и родным.</w:t>
      </w:r>
    </w:p>
    <w:p w:rsidR="002A2CE8" w:rsidRPr="00056894" w:rsidRDefault="002A2CE8" w:rsidP="00056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894">
        <w:rPr>
          <w:rFonts w:ascii="Times New Roman" w:hAnsi="Times New Roman" w:cs="Times New Roman"/>
          <w:sz w:val="28"/>
          <w:szCs w:val="28"/>
        </w:rPr>
        <w:t xml:space="preserve">Традиционно берутся ткани светлых тонов, можно также использовать нарядные – прозрачные и блестящие.   </w:t>
      </w:r>
    </w:p>
    <w:p w:rsidR="00874E34" w:rsidRPr="00056894" w:rsidRDefault="00874E34" w:rsidP="000568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E34" w:rsidRDefault="002A2CE8" w:rsidP="000568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94">
        <w:rPr>
          <w:rFonts w:ascii="Times New Roman" w:hAnsi="Times New Roman" w:cs="Times New Roman"/>
          <w:b/>
          <w:sz w:val="28"/>
          <w:szCs w:val="28"/>
        </w:rPr>
        <w:t>Как же сделать ангела?</w:t>
      </w:r>
    </w:p>
    <w:p w:rsidR="00056894" w:rsidRPr="00056894" w:rsidRDefault="00056894" w:rsidP="000568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CE8" w:rsidRPr="00056894" w:rsidRDefault="002A2CE8" w:rsidP="000568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894">
        <w:rPr>
          <w:rFonts w:ascii="Times New Roman" w:hAnsi="Times New Roman" w:cs="Times New Roman"/>
          <w:b/>
          <w:sz w:val="28"/>
          <w:szCs w:val="28"/>
        </w:rPr>
        <w:t>Рис. 1-2.</w:t>
      </w:r>
      <w:r w:rsidRPr="00056894">
        <w:rPr>
          <w:rFonts w:ascii="Times New Roman" w:hAnsi="Times New Roman" w:cs="Times New Roman"/>
          <w:sz w:val="28"/>
          <w:szCs w:val="28"/>
        </w:rPr>
        <w:t xml:space="preserve"> В центр квадратного лоскута (12</w:t>
      </w:r>
      <w:r w:rsidRPr="000568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6894">
        <w:rPr>
          <w:rFonts w:ascii="Times New Roman" w:hAnsi="Times New Roman" w:cs="Times New Roman"/>
          <w:sz w:val="28"/>
          <w:szCs w:val="28"/>
        </w:rPr>
        <w:t xml:space="preserve">12см) кладем немного ваты, складываем лоскут по диагонали и делаем головку куклы. </w:t>
      </w:r>
      <w:r w:rsidR="00056894" w:rsidRPr="00056894">
        <w:rPr>
          <w:rFonts w:ascii="Times New Roman" w:hAnsi="Times New Roman" w:cs="Times New Roman"/>
          <w:sz w:val="28"/>
          <w:szCs w:val="28"/>
        </w:rPr>
        <w:t xml:space="preserve">Нить берем подлиннее, кукла от начала до конца перевязывается нитью. </w:t>
      </w:r>
    </w:p>
    <w:p w:rsidR="00056894" w:rsidRPr="00056894" w:rsidRDefault="00056894" w:rsidP="000568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894">
        <w:rPr>
          <w:rFonts w:ascii="Times New Roman" w:hAnsi="Times New Roman" w:cs="Times New Roman"/>
          <w:b/>
          <w:sz w:val="28"/>
          <w:szCs w:val="28"/>
        </w:rPr>
        <w:t>Рис. 3.</w:t>
      </w:r>
      <w:r w:rsidRPr="00056894">
        <w:rPr>
          <w:rFonts w:ascii="Times New Roman" w:hAnsi="Times New Roman" w:cs="Times New Roman"/>
          <w:sz w:val="28"/>
          <w:szCs w:val="28"/>
        </w:rPr>
        <w:t xml:space="preserve"> Подтягиваем свободные края лоскута в стороны и обматываем крест-накрест, формируем ручки.</w:t>
      </w:r>
    </w:p>
    <w:p w:rsidR="00056894" w:rsidRPr="00056894" w:rsidRDefault="00056894" w:rsidP="000568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894">
        <w:rPr>
          <w:rFonts w:ascii="Times New Roman" w:hAnsi="Times New Roman" w:cs="Times New Roman"/>
          <w:b/>
          <w:sz w:val="28"/>
          <w:szCs w:val="28"/>
        </w:rPr>
        <w:t>Рис. 4.</w:t>
      </w:r>
      <w:r w:rsidRPr="00056894">
        <w:rPr>
          <w:rFonts w:ascii="Times New Roman" w:hAnsi="Times New Roman" w:cs="Times New Roman"/>
          <w:sz w:val="28"/>
          <w:szCs w:val="28"/>
        </w:rPr>
        <w:t xml:space="preserve"> Сформируем крылья из квадрата и приматываем к спине, перевязываем пояс куклы – и наш ангелочек готов. Головку можно украсить тесьмой золотого цвета. </w:t>
      </w:r>
    </w:p>
    <w:p w:rsidR="00874E34" w:rsidRDefault="00874E34" w:rsidP="000568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E34" w:rsidRPr="00056894" w:rsidRDefault="00056894" w:rsidP="000568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94">
        <w:rPr>
          <w:rFonts w:ascii="Times New Roman" w:hAnsi="Times New Roman" w:cs="Times New Roman"/>
          <w:b/>
          <w:sz w:val="28"/>
          <w:szCs w:val="28"/>
        </w:rPr>
        <w:t>Вот какой замечательный ангелочек у нас получился!!!</w:t>
      </w:r>
    </w:p>
    <w:p w:rsidR="00874E34" w:rsidRPr="00056894" w:rsidRDefault="00874E34" w:rsidP="000568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894" w:rsidRDefault="00056894" w:rsidP="00EB2F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5E7442" wp14:editId="42557589">
            <wp:extent cx="3155387" cy="3495675"/>
            <wp:effectExtent l="0" t="0" r="6985" b="0"/>
            <wp:docPr id="6" name="Рисунок 6" descr="https://shapki-dart.storage.yandexcloud.net/81/4f/8a/c3/dc/c5/b2/8c/99/40/3f/38/56/70/3e/25/64/77/8e/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pki-dart.storage.yandexcloud.net/81/4f/8a/c3/dc/c5/b2/8c/99/40/3f/38/56/70/3e/25/64/77/8e/6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71" cy="35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EA" w:rsidRDefault="00A605EA" w:rsidP="00EB2F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5EA" w:rsidRDefault="00A605EA" w:rsidP="00FC73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0FBC58" wp14:editId="1AC20B66">
            <wp:extent cx="5915117" cy="5413169"/>
            <wp:effectExtent l="0" t="0" r="0" b="0"/>
            <wp:docPr id="20" name="Рисунок 20" descr="https://www.tkanix.info/shitye/kak-sdelat-krasivuyu-tkanevuyu-kuklu-angela-svoimi-silami/kukli-oberegi-svoimi-rukami-iz-tkan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kanix.info/shitye/kak-sdelat-krasivuyu-tkanevuyu-kuklu-angela-svoimi-silami/kukli-oberegi-svoimi-rukami-iz-tkani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651" r="2825" b="7539"/>
                    <a:stretch/>
                  </pic:blipFill>
                  <pic:spPr bwMode="auto">
                    <a:xfrm>
                      <a:off x="0" y="0"/>
                      <a:ext cx="5932634" cy="54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474" w:rsidRDefault="00AB0474" w:rsidP="00FC73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0474" w:rsidRPr="00056894" w:rsidRDefault="00AB0474" w:rsidP="00FC73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4E34" w:rsidRDefault="00164930" w:rsidP="00EB2F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стер-</w:t>
      </w:r>
      <w:r w:rsidR="00EB2FD9" w:rsidRPr="00EB2FD9">
        <w:rPr>
          <w:rFonts w:ascii="Times New Roman" w:hAnsi="Times New Roman" w:cs="Times New Roman"/>
          <w:b/>
          <w:sz w:val="36"/>
          <w:szCs w:val="36"/>
        </w:rPr>
        <w:t>класс «</w:t>
      </w:r>
      <w:proofErr w:type="spellStart"/>
      <w:r w:rsidR="00EB2FD9" w:rsidRPr="00EB2FD9">
        <w:rPr>
          <w:rFonts w:ascii="Times New Roman" w:hAnsi="Times New Roman" w:cs="Times New Roman"/>
          <w:b/>
          <w:sz w:val="36"/>
          <w:szCs w:val="36"/>
        </w:rPr>
        <w:t>Пеленашка</w:t>
      </w:r>
      <w:proofErr w:type="spellEnd"/>
      <w:r w:rsidR="00EB2FD9" w:rsidRPr="00EB2FD9">
        <w:rPr>
          <w:rFonts w:ascii="Times New Roman" w:hAnsi="Times New Roman" w:cs="Times New Roman"/>
          <w:b/>
          <w:sz w:val="36"/>
          <w:szCs w:val="36"/>
        </w:rPr>
        <w:t>»</w:t>
      </w:r>
    </w:p>
    <w:p w:rsidR="0098795E" w:rsidRDefault="00EB2FD9" w:rsidP="009879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5E">
        <w:rPr>
          <w:rFonts w:ascii="Times New Roman" w:hAnsi="Times New Roman" w:cs="Times New Roman"/>
          <w:sz w:val="28"/>
          <w:szCs w:val="28"/>
        </w:rPr>
        <w:t xml:space="preserve">Куклы – своего рода история жизни человека. </w:t>
      </w:r>
    </w:p>
    <w:p w:rsidR="0098795E" w:rsidRDefault="00EB2FD9" w:rsidP="009879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5E">
        <w:rPr>
          <w:rFonts w:ascii="Times New Roman" w:hAnsi="Times New Roman" w:cs="Times New Roman"/>
          <w:sz w:val="28"/>
          <w:szCs w:val="28"/>
        </w:rPr>
        <w:t xml:space="preserve">Первая из кукол – самая важная для младенца. Она является основой для многих кукол: простота в изготовлении, ее можно сделать за несколько минут. </w:t>
      </w:r>
    </w:p>
    <w:p w:rsidR="0098795E" w:rsidRDefault="00EB2FD9" w:rsidP="009879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5E">
        <w:rPr>
          <w:rFonts w:ascii="Times New Roman" w:hAnsi="Times New Roman" w:cs="Times New Roman"/>
          <w:sz w:val="28"/>
          <w:szCs w:val="28"/>
        </w:rPr>
        <w:t>Это оберег, и назыв</w:t>
      </w:r>
      <w:r w:rsidR="0098795E">
        <w:rPr>
          <w:rFonts w:ascii="Times New Roman" w:hAnsi="Times New Roman" w:cs="Times New Roman"/>
          <w:sz w:val="28"/>
          <w:szCs w:val="28"/>
        </w:rPr>
        <w:t xml:space="preserve">ается младенчик или </w:t>
      </w:r>
      <w:proofErr w:type="spellStart"/>
      <w:r w:rsidR="0098795E">
        <w:rPr>
          <w:rFonts w:ascii="Times New Roman" w:hAnsi="Times New Roman" w:cs="Times New Roman"/>
          <w:sz w:val="28"/>
          <w:szCs w:val="28"/>
        </w:rPr>
        <w:t>пеленашка</w:t>
      </w:r>
      <w:proofErr w:type="spellEnd"/>
      <w:r w:rsidR="0098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95E" w:rsidRDefault="0098795E" w:rsidP="009879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95E">
        <w:rPr>
          <w:rFonts w:ascii="Times New Roman" w:hAnsi="Times New Roman" w:cs="Times New Roman"/>
          <w:sz w:val="28"/>
          <w:szCs w:val="28"/>
        </w:rPr>
        <w:t>Пеленашка</w:t>
      </w:r>
      <w:proofErr w:type="spellEnd"/>
      <w:r w:rsidRPr="0098795E">
        <w:rPr>
          <w:rFonts w:ascii="Times New Roman" w:hAnsi="Times New Roman" w:cs="Times New Roman"/>
          <w:sz w:val="28"/>
          <w:szCs w:val="28"/>
        </w:rPr>
        <w:t xml:space="preserve"> н</w:t>
      </w:r>
      <w:r w:rsidR="00EB2FD9" w:rsidRPr="0098795E">
        <w:rPr>
          <w:rFonts w:ascii="Times New Roman" w:hAnsi="Times New Roman" w:cs="Times New Roman"/>
          <w:sz w:val="28"/>
          <w:szCs w:val="28"/>
        </w:rPr>
        <w:t xml:space="preserve">а вид очень простая куколка – младенчик в платочке, </w:t>
      </w:r>
      <w:proofErr w:type="spellStart"/>
      <w:r w:rsidRPr="0098795E">
        <w:rPr>
          <w:rFonts w:ascii="Times New Roman" w:hAnsi="Times New Roman" w:cs="Times New Roman"/>
          <w:sz w:val="28"/>
          <w:szCs w:val="28"/>
        </w:rPr>
        <w:t>запелёну</w:t>
      </w:r>
      <w:r w:rsidR="00EB2FD9" w:rsidRPr="0098795E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="00EB2FD9" w:rsidRPr="0098795E">
        <w:rPr>
          <w:rFonts w:ascii="Times New Roman" w:hAnsi="Times New Roman" w:cs="Times New Roman"/>
          <w:sz w:val="28"/>
          <w:szCs w:val="28"/>
        </w:rPr>
        <w:t xml:space="preserve"> и обвитый</w:t>
      </w:r>
      <w:r w:rsidRPr="0098795E">
        <w:rPr>
          <w:rFonts w:ascii="Times New Roman" w:hAnsi="Times New Roman" w:cs="Times New Roman"/>
          <w:sz w:val="28"/>
          <w:szCs w:val="28"/>
        </w:rPr>
        <w:t xml:space="preserve"> свивальником. Когда-</w:t>
      </w:r>
      <w:r w:rsidR="00EB2FD9" w:rsidRPr="0098795E">
        <w:rPr>
          <w:rFonts w:ascii="Times New Roman" w:hAnsi="Times New Roman" w:cs="Times New Roman"/>
          <w:sz w:val="28"/>
          <w:szCs w:val="28"/>
        </w:rPr>
        <w:t xml:space="preserve">то, одеждой новорождённого были пеленки, и до годовалого возраста поверх пеленок накладывали перевязки крест-накрест.  Их делали из мягких </w:t>
      </w:r>
      <w:r w:rsidRPr="0098795E">
        <w:rPr>
          <w:rFonts w:ascii="Times New Roman" w:hAnsi="Times New Roman" w:cs="Times New Roman"/>
          <w:sz w:val="28"/>
          <w:szCs w:val="28"/>
        </w:rPr>
        <w:t xml:space="preserve">хлопковых </w:t>
      </w:r>
      <w:r>
        <w:rPr>
          <w:rFonts w:ascii="Times New Roman" w:hAnsi="Times New Roman" w:cs="Times New Roman"/>
          <w:sz w:val="28"/>
          <w:szCs w:val="28"/>
        </w:rPr>
        <w:t xml:space="preserve">тканей. </w:t>
      </w:r>
    </w:p>
    <w:p w:rsidR="0098795E" w:rsidRDefault="00EB2FD9" w:rsidP="009879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5E">
        <w:rPr>
          <w:rFonts w:ascii="Times New Roman" w:hAnsi="Times New Roman" w:cs="Times New Roman"/>
          <w:sz w:val="28"/>
          <w:szCs w:val="28"/>
        </w:rPr>
        <w:t>Куколку клали в колыбель к ребенку в к</w:t>
      </w:r>
      <w:r w:rsidR="0098795E">
        <w:rPr>
          <w:rFonts w:ascii="Times New Roman" w:hAnsi="Times New Roman" w:cs="Times New Roman"/>
          <w:sz w:val="28"/>
          <w:szCs w:val="28"/>
        </w:rPr>
        <w:t>ачестве оберега от злых духов.</w:t>
      </w:r>
    </w:p>
    <w:p w:rsidR="00EB2FD9" w:rsidRPr="0098795E" w:rsidRDefault="00EB2FD9" w:rsidP="009879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5E">
        <w:rPr>
          <w:rFonts w:ascii="Times New Roman" w:hAnsi="Times New Roman" w:cs="Times New Roman"/>
          <w:sz w:val="28"/>
          <w:szCs w:val="28"/>
        </w:rPr>
        <w:t xml:space="preserve">Часто ребятишки постарше делали </w:t>
      </w:r>
      <w:proofErr w:type="spellStart"/>
      <w:r w:rsidRPr="0098795E">
        <w:rPr>
          <w:rFonts w:ascii="Times New Roman" w:hAnsi="Times New Roman" w:cs="Times New Roman"/>
          <w:sz w:val="28"/>
          <w:szCs w:val="28"/>
        </w:rPr>
        <w:t>пеленашку</w:t>
      </w:r>
      <w:proofErr w:type="spellEnd"/>
      <w:r w:rsidRPr="0098795E">
        <w:rPr>
          <w:rFonts w:ascii="Times New Roman" w:hAnsi="Times New Roman" w:cs="Times New Roman"/>
          <w:sz w:val="28"/>
          <w:szCs w:val="28"/>
        </w:rPr>
        <w:t xml:space="preserve"> как игровую – для себя и младших братьев и сестер в семье.</w:t>
      </w:r>
    </w:p>
    <w:p w:rsidR="0098795E" w:rsidRPr="0098795E" w:rsidRDefault="0098795E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2FD9" w:rsidRPr="0098795E" w:rsidRDefault="00EB2FD9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95E">
        <w:rPr>
          <w:rFonts w:ascii="Times New Roman" w:hAnsi="Times New Roman" w:cs="Times New Roman"/>
          <w:b/>
          <w:sz w:val="28"/>
          <w:szCs w:val="28"/>
        </w:rPr>
        <w:t xml:space="preserve">Как сделать </w:t>
      </w:r>
      <w:proofErr w:type="spellStart"/>
      <w:r w:rsidRPr="0098795E">
        <w:rPr>
          <w:rFonts w:ascii="Times New Roman" w:hAnsi="Times New Roman" w:cs="Times New Roman"/>
          <w:b/>
          <w:sz w:val="28"/>
          <w:szCs w:val="28"/>
        </w:rPr>
        <w:t>пеленашку</w:t>
      </w:r>
      <w:proofErr w:type="spellEnd"/>
      <w:r w:rsidRPr="0098795E">
        <w:rPr>
          <w:rFonts w:ascii="Times New Roman" w:hAnsi="Times New Roman" w:cs="Times New Roman"/>
          <w:b/>
          <w:sz w:val="28"/>
          <w:szCs w:val="28"/>
        </w:rPr>
        <w:t>?</w:t>
      </w:r>
    </w:p>
    <w:p w:rsidR="0098795E" w:rsidRPr="0098795E" w:rsidRDefault="0098795E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2FD9" w:rsidRPr="0098795E" w:rsidRDefault="00EB2FD9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795E">
        <w:rPr>
          <w:rFonts w:ascii="Times New Roman" w:hAnsi="Times New Roman" w:cs="Times New Roman"/>
          <w:b/>
          <w:sz w:val="28"/>
          <w:szCs w:val="28"/>
        </w:rPr>
        <w:t xml:space="preserve">Рис. 1-3. </w:t>
      </w:r>
      <w:r w:rsidR="00A067FD" w:rsidRPr="0098795E">
        <w:rPr>
          <w:rFonts w:ascii="Times New Roman" w:hAnsi="Times New Roman" w:cs="Times New Roman"/>
          <w:sz w:val="28"/>
          <w:szCs w:val="28"/>
        </w:rPr>
        <w:t xml:space="preserve">Делаем </w:t>
      </w:r>
      <w:proofErr w:type="spellStart"/>
      <w:r w:rsidR="00A067FD" w:rsidRPr="0098795E">
        <w:rPr>
          <w:rFonts w:ascii="Times New Roman" w:hAnsi="Times New Roman" w:cs="Times New Roman"/>
          <w:sz w:val="28"/>
          <w:szCs w:val="28"/>
        </w:rPr>
        <w:t>пеленашку</w:t>
      </w:r>
      <w:proofErr w:type="spellEnd"/>
      <w:r w:rsidR="00A067FD" w:rsidRPr="0098795E">
        <w:rPr>
          <w:rFonts w:ascii="Times New Roman" w:hAnsi="Times New Roman" w:cs="Times New Roman"/>
          <w:sz w:val="28"/>
          <w:szCs w:val="28"/>
        </w:rPr>
        <w:t xml:space="preserve"> из лоскута светлой ношенной ткани (6</w:t>
      </w:r>
      <w:r w:rsidR="00A067FD" w:rsidRPr="009879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067FD" w:rsidRPr="0098795E">
        <w:rPr>
          <w:rFonts w:ascii="Times New Roman" w:hAnsi="Times New Roman" w:cs="Times New Roman"/>
          <w:sz w:val="28"/>
          <w:szCs w:val="28"/>
        </w:rPr>
        <w:t>5</w:t>
      </w:r>
      <w:r w:rsidR="00D56CD0">
        <w:rPr>
          <w:rFonts w:ascii="Times New Roman" w:hAnsi="Times New Roman" w:cs="Times New Roman"/>
          <w:sz w:val="28"/>
          <w:szCs w:val="28"/>
        </w:rPr>
        <w:t>0</w:t>
      </w:r>
      <w:r w:rsidR="00A067FD" w:rsidRPr="0098795E">
        <w:rPr>
          <w:rFonts w:ascii="Times New Roman" w:hAnsi="Times New Roman" w:cs="Times New Roman"/>
          <w:sz w:val="28"/>
          <w:szCs w:val="28"/>
        </w:rPr>
        <w:t xml:space="preserve"> см)</w:t>
      </w:r>
    </w:p>
    <w:p w:rsidR="00A067FD" w:rsidRPr="0098795E" w:rsidRDefault="00A067FD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795E">
        <w:rPr>
          <w:rFonts w:ascii="Times New Roman" w:hAnsi="Times New Roman" w:cs="Times New Roman"/>
          <w:sz w:val="28"/>
          <w:szCs w:val="28"/>
        </w:rPr>
        <w:lastRenderedPageBreak/>
        <w:t xml:space="preserve">Считалось, что ношенная ткань несет в себе частичку жизненной силы. Ткань плотно скручиваем в скатку, перевязываем посередине плотной ниткой и завязываем узелок, символизирующий «пупок» - центр жизненной силы. </w:t>
      </w:r>
    </w:p>
    <w:p w:rsidR="00A067FD" w:rsidRPr="0098795E" w:rsidRDefault="00A067FD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795E">
        <w:rPr>
          <w:rFonts w:ascii="Times New Roman" w:hAnsi="Times New Roman" w:cs="Times New Roman"/>
          <w:b/>
          <w:sz w:val="28"/>
          <w:szCs w:val="28"/>
        </w:rPr>
        <w:t>Рис. 4.</w:t>
      </w:r>
      <w:r w:rsidRPr="0098795E">
        <w:rPr>
          <w:rFonts w:ascii="Times New Roman" w:hAnsi="Times New Roman" w:cs="Times New Roman"/>
          <w:sz w:val="28"/>
          <w:szCs w:val="28"/>
        </w:rPr>
        <w:t xml:space="preserve"> </w:t>
      </w:r>
      <w:r w:rsidR="00FC652B" w:rsidRPr="0098795E">
        <w:rPr>
          <w:rFonts w:ascii="Times New Roman" w:hAnsi="Times New Roman" w:cs="Times New Roman"/>
          <w:sz w:val="28"/>
          <w:szCs w:val="28"/>
        </w:rPr>
        <w:t>Обвязываем голову по области шеи (примерно треть длинны)</w:t>
      </w:r>
    </w:p>
    <w:p w:rsidR="00FC652B" w:rsidRPr="0098795E" w:rsidRDefault="00FC652B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795E">
        <w:rPr>
          <w:rFonts w:ascii="Times New Roman" w:hAnsi="Times New Roman" w:cs="Times New Roman"/>
          <w:b/>
          <w:sz w:val="28"/>
          <w:szCs w:val="28"/>
        </w:rPr>
        <w:t>Рис. 5.</w:t>
      </w:r>
      <w:r w:rsidRPr="0098795E">
        <w:rPr>
          <w:rFonts w:ascii="Times New Roman" w:hAnsi="Times New Roman" w:cs="Times New Roman"/>
          <w:sz w:val="28"/>
          <w:szCs w:val="28"/>
        </w:rPr>
        <w:t xml:space="preserve"> Повязываем младенчику платочек (7</w:t>
      </w:r>
      <w:r w:rsidRPr="009879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95E">
        <w:rPr>
          <w:rFonts w:ascii="Times New Roman" w:hAnsi="Times New Roman" w:cs="Times New Roman"/>
          <w:sz w:val="28"/>
          <w:szCs w:val="28"/>
        </w:rPr>
        <w:t xml:space="preserve">7см), плотно пеленаем в </w:t>
      </w:r>
      <w:r w:rsidR="0098795E" w:rsidRPr="0098795E">
        <w:rPr>
          <w:rFonts w:ascii="Times New Roman" w:hAnsi="Times New Roman" w:cs="Times New Roman"/>
          <w:sz w:val="28"/>
          <w:szCs w:val="28"/>
        </w:rPr>
        <w:t>пеленку-одеяло (15</w:t>
      </w:r>
      <w:r w:rsidR="0098795E" w:rsidRPr="009879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95E" w:rsidRPr="0098795E">
        <w:rPr>
          <w:rFonts w:ascii="Times New Roman" w:hAnsi="Times New Roman" w:cs="Times New Roman"/>
          <w:sz w:val="28"/>
          <w:szCs w:val="28"/>
        </w:rPr>
        <w:t>10см)</w:t>
      </w:r>
    </w:p>
    <w:p w:rsidR="0098795E" w:rsidRDefault="0098795E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795E">
        <w:rPr>
          <w:rFonts w:ascii="Times New Roman" w:hAnsi="Times New Roman" w:cs="Times New Roman"/>
          <w:b/>
          <w:sz w:val="28"/>
          <w:szCs w:val="28"/>
        </w:rPr>
        <w:t>Рис. 6.</w:t>
      </w:r>
      <w:r w:rsidRPr="0098795E">
        <w:rPr>
          <w:rFonts w:ascii="Times New Roman" w:hAnsi="Times New Roman" w:cs="Times New Roman"/>
          <w:sz w:val="28"/>
          <w:szCs w:val="28"/>
        </w:rPr>
        <w:t xml:space="preserve"> Запелёнатого младенца перевязываем пояском крест-накрест. </w:t>
      </w:r>
    </w:p>
    <w:p w:rsidR="0098795E" w:rsidRPr="0098795E" w:rsidRDefault="0098795E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E34" w:rsidRPr="0098795E" w:rsidRDefault="0098795E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95E">
        <w:rPr>
          <w:rFonts w:ascii="Times New Roman" w:hAnsi="Times New Roman" w:cs="Times New Roman"/>
          <w:b/>
          <w:sz w:val="28"/>
          <w:szCs w:val="28"/>
        </w:rPr>
        <w:t xml:space="preserve">Наша </w:t>
      </w:r>
      <w:proofErr w:type="spellStart"/>
      <w:r w:rsidRPr="0098795E">
        <w:rPr>
          <w:rFonts w:ascii="Times New Roman" w:hAnsi="Times New Roman" w:cs="Times New Roman"/>
          <w:b/>
          <w:sz w:val="28"/>
          <w:szCs w:val="28"/>
        </w:rPr>
        <w:t>пеленашка</w:t>
      </w:r>
      <w:proofErr w:type="spellEnd"/>
      <w:r w:rsidRPr="0098795E">
        <w:rPr>
          <w:rFonts w:ascii="Times New Roman" w:hAnsi="Times New Roman" w:cs="Times New Roman"/>
          <w:b/>
          <w:sz w:val="28"/>
          <w:szCs w:val="28"/>
        </w:rPr>
        <w:t xml:space="preserve"> готова!!!</w:t>
      </w:r>
    </w:p>
    <w:p w:rsidR="00874E34" w:rsidRPr="0098795E" w:rsidRDefault="00874E34" w:rsidP="009879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26E4" w:rsidRDefault="0098795E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CB1894" wp14:editId="43DBB60C">
            <wp:extent cx="5940425" cy="3545691"/>
            <wp:effectExtent l="0" t="0" r="3175" b="0"/>
            <wp:docPr id="7" name="Рисунок 7" descr="https://tkanix.guru/wp-content/uploads/2019/07/Ris.-5.-Kukla-Pelena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kanix.guru/wp-content/uploads/2019/07/Ris.-5.-Kukla-Pelenashk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8C" w:rsidRDefault="007C048C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048C" w:rsidRDefault="00FC73F3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E49DE7" wp14:editId="0B0350BA">
            <wp:extent cx="5999590" cy="4130675"/>
            <wp:effectExtent l="0" t="0" r="1270" b="3175"/>
            <wp:docPr id="12" name="Рисунок 12" descr="https://giokids.ru/wp-content/uploads/a/6/4/a6464e15e70255366c133ff649e459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okids.ru/wp-content/uploads/a/6/4/a6464e15e70255366c133ff649e4593c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86" cy="413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8C" w:rsidRDefault="007C048C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048C" w:rsidRPr="007C048C" w:rsidRDefault="00164930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стер-</w:t>
      </w:r>
      <w:r w:rsidR="007C048C" w:rsidRPr="007C048C">
        <w:rPr>
          <w:rFonts w:ascii="Times New Roman" w:hAnsi="Times New Roman" w:cs="Times New Roman"/>
          <w:b/>
          <w:sz w:val="36"/>
          <w:szCs w:val="36"/>
        </w:rPr>
        <w:t>класс «Зайчик на пальчик»</w:t>
      </w:r>
    </w:p>
    <w:p w:rsidR="007C048C" w:rsidRDefault="007C048C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7F80" w:rsidRDefault="007C048C" w:rsidP="00E17F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а на пальчик делали детям с трех лет. </w:t>
      </w:r>
      <w:r w:rsidR="00B076A7">
        <w:rPr>
          <w:rFonts w:ascii="Times New Roman" w:hAnsi="Times New Roman" w:cs="Times New Roman"/>
          <w:sz w:val="28"/>
          <w:szCs w:val="28"/>
        </w:rPr>
        <w:t xml:space="preserve">Это и друг ребенка, и одновременно его оберег. </w:t>
      </w:r>
    </w:p>
    <w:p w:rsidR="00E17F80" w:rsidRDefault="00B076A7" w:rsidP="00E17F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у родители давали игрушку детям, когда уходили из дома, чтобы, оставаясь один, ребенок не скучал и ему не было страшно. К зайчику можно обратится как к другу, поговорить с ним или просто поиграть, а еще ему можно доверить свои секреты, пожаловаться, если обидели – и он никому не расскажет!</w:t>
      </w:r>
    </w:p>
    <w:p w:rsidR="00B076A7" w:rsidRDefault="00B076A7" w:rsidP="00E17F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 надевают на пальчик, и игрушку нужно крепко держать в ладошке, как бы загораживая от всех, тоже оберегая его. </w:t>
      </w:r>
    </w:p>
    <w:p w:rsidR="00B076A7" w:rsidRDefault="00B076A7" w:rsidP="007C0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76A7" w:rsidRDefault="00B076A7" w:rsidP="007C0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F80">
        <w:rPr>
          <w:rFonts w:ascii="Times New Roman" w:hAnsi="Times New Roman" w:cs="Times New Roman"/>
          <w:b/>
          <w:sz w:val="28"/>
          <w:szCs w:val="28"/>
        </w:rPr>
        <w:t>Как сделать зайчика?</w:t>
      </w:r>
    </w:p>
    <w:p w:rsidR="00E17F80" w:rsidRPr="00E17F80" w:rsidRDefault="00E17F80" w:rsidP="007C0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6A7" w:rsidRPr="00B076A7" w:rsidRDefault="00B076A7" w:rsidP="007C0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куклу из прямоугольного кусочка ткани размером с ладонь (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0 см). Ткань для изготовления зайчика-оберега лучше отрывать, а не резать. Еще понадобиться нитка длинной 40-50 см. Удобнее мотать нитку с катушки.</w:t>
      </w:r>
    </w:p>
    <w:p w:rsidR="00B076A7" w:rsidRDefault="00B076A7" w:rsidP="007C0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76A7" w:rsidRDefault="00B076A7" w:rsidP="007C0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F80">
        <w:rPr>
          <w:rFonts w:ascii="Times New Roman" w:hAnsi="Times New Roman" w:cs="Times New Roman"/>
          <w:b/>
          <w:sz w:val="28"/>
          <w:szCs w:val="28"/>
        </w:rPr>
        <w:t>Рис. 1-2.</w:t>
      </w:r>
      <w:r>
        <w:rPr>
          <w:rFonts w:ascii="Times New Roman" w:hAnsi="Times New Roman" w:cs="Times New Roman"/>
          <w:sz w:val="28"/>
          <w:szCs w:val="28"/>
        </w:rPr>
        <w:t xml:space="preserve"> Ткань складываем вдвое по спине, лицевой стороной наружу. С одного края (со стороны сгиба) закладываем угол ткани внутрь. Примерно посередине наклонной линии собираем ткань в пучок и перетягиваем. </w:t>
      </w:r>
      <w:r w:rsidR="00E17F80">
        <w:rPr>
          <w:rFonts w:ascii="Times New Roman" w:hAnsi="Times New Roman" w:cs="Times New Roman"/>
          <w:sz w:val="28"/>
          <w:szCs w:val="28"/>
        </w:rPr>
        <w:t>Получились ушки.</w:t>
      </w:r>
    </w:p>
    <w:p w:rsidR="00B076A7" w:rsidRDefault="00E17F80" w:rsidP="007C0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F80">
        <w:rPr>
          <w:rFonts w:ascii="Times New Roman" w:hAnsi="Times New Roman" w:cs="Times New Roman"/>
          <w:b/>
          <w:sz w:val="28"/>
          <w:szCs w:val="28"/>
        </w:rPr>
        <w:t>Рис. 3-5.</w:t>
      </w:r>
      <w:r>
        <w:rPr>
          <w:rFonts w:ascii="Times New Roman" w:hAnsi="Times New Roman" w:cs="Times New Roman"/>
          <w:sz w:val="28"/>
          <w:szCs w:val="28"/>
        </w:rPr>
        <w:t xml:space="preserve"> Теперь делаем голову-мордочку. В область под ушами вкладываем вату и собираем ткань, загибаем нитку и получается голова зайчика</w:t>
      </w:r>
    </w:p>
    <w:p w:rsidR="00E17F80" w:rsidRDefault="00E17F80" w:rsidP="007C0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F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. 6-8. </w:t>
      </w:r>
      <w:r>
        <w:rPr>
          <w:rFonts w:ascii="Times New Roman" w:hAnsi="Times New Roman" w:cs="Times New Roman"/>
          <w:sz w:val="28"/>
          <w:szCs w:val="28"/>
        </w:rPr>
        <w:t>Подвернув бока, оставшийся свободный край ткани скручиваем в тугую скрутку назад примерно на треть. И эту скрутку прикладываем к шее зайчика сзади. Это будет руки-лапки. Руки приматываем к туловищу крест-накрест. Затем перематываем по поясу.</w:t>
      </w:r>
    </w:p>
    <w:p w:rsidR="007C048C" w:rsidRDefault="007C048C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048C" w:rsidRPr="00E17F80" w:rsidRDefault="00E17F80" w:rsidP="00E17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F80">
        <w:rPr>
          <w:rFonts w:ascii="Times New Roman" w:hAnsi="Times New Roman" w:cs="Times New Roman"/>
          <w:b/>
          <w:sz w:val="28"/>
          <w:szCs w:val="28"/>
        </w:rPr>
        <w:t>Теперь можно знакомиться с зайчиком!!!</w:t>
      </w:r>
    </w:p>
    <w:p w:rsidR="007C048C" w:rsidRDefault="007C048C" w:rsidP="00E17F8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C048C" w:rsidRDefault="00E17F80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DCEDE" wp14:editId="2C3B77CD">
            <wp:extent cx="4279899" cy="3209925"/>
            <wp:effectExtent l="0" t="0" r="6985" b="0"/>
            <wp:docPr id="8" name="Рисунок 8" descr="https://cdn.culture.ru/images/457d9934-bc18-58d4-9664-9fc74ccdd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ulture.ru/images/457d9934-bc18-58d4-9664-9fc74ccdd1e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41947" cy="32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60" w:rsidRDefault="00317F60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17F60" w:rsidRDefault="00317F60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17F60" w:rsidRDefault="007038D4" w:rsidP="00FC73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48D5A" wp14:editId="027DEC94">
            <wp:extent cx="6093225" cy="3652158"/>
            <wp:effectExtent l="0" t="0" r="3175" b="5715"/>
            <wp:docPr id="16" name="Рисунок 16" descr="http://www.smolensklib.ru/sites/default/files/inline/images/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olensklib.ru/sites/default/files/inline/images/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"/>
                    <a:stretch/>
                  </pic:blipFill>
                  <pic:spPr bwMode="auto">
                    <a:xfrm>
                      <a:off x="0" y="0"/>
                      <a:ext cx="6109932" cy="36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F60" w:rsidRDefault="00317F60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0474" w:rsidRDefault="00AB0474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17F60" w:rsidRDefault="00317F60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17F60" w:rsidRDefault="00317F60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7F80" w:rsidRDefault="00164930" w:rsidP="00E17F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астер-класс «Малышок-</w:t>
      </w:r>
      <w:proofErr w:type="spellStart"/>
      <w:r w:rsidR="00E17F80" w:rsidRPr="00E17F80">
        <w:rPr>
          <w:rFonts w:ascii="Times New Roman" w:hAnsi="Times New Roman" w:cs="Times New Roman"/>
          <w:b/>
          <w:sz w:val="36"/>
          <w:szCs w:val="36"/>
        </w:rPr>
        <w:t>голышок</w:t>
      </w:r>
      <w:proofErr w:type="spellEnd"/>
      <w:r w:rsidR="00E17F80" w:rsidRPr="00E17F80">
        <w:rPr>
          <w:rFonts w:ascii="Times New Roman" w:hAnsi="Times New Roman" w:cs="Times New Roman"/>
          <w:b/>
          <w:sz w:val="36"/>
          <w:szCs w:val="36"/>
        </w:rPr>
        <w:t>»</w:t>
      </w:r>
    </w:p>
    <w:p w:rsidR="000A1E3B" w:rsidRDefault="000A1E3B" w:rsidP="00E17F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1E3B" w:rsidRDefault="00164930" w:rsidP="000A1E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3B">
        <w:rPr>
          <w:rFonts w:ascii="Times New Roman" w:hAnsi="Times New Roman" w:cs="Times New Roman"/>
          <w:sz w:val="28"/>
          <w:szCs w:val="28"/>
        </w:rPr>
        <w:t>Малышок-</w:t>
      </w:r>
      <w:proofErr w:type="spellStart"/>
      <w:r w:rsidRPr="000A1E3B">
        <w:rPr>
          <w:rFonts w:ascii="Times New Roman" w:hAnsi="Times New Roman" w:cs="Times New Roman"/>
          <w:sz w:val="28"/>
          <w:szCs w:val="28"/>
        </w:rPr>
        <w:t>голышок</w:t>
      </w:r>
      <w:proofErr w:type="spellEnd"/>
      <w:r w:rsidRPr="000A1E3B">
        <w:rPr>
          <w:rFonts w:ascii="Times New Roman" w:hAnsi="Times New Roman" w:cs="Times New Roman"/>
          <w:sz w:val="28"/>
          <w:szCs w:val="28"/>
        </w:rPr>
        <w:t xml:space="preserve"> – куколка игровая. Традиционно она изображает мальчика. Малышок делается голеньким, но подпоясанным, то есть одежду мы для него не делаем, а вот пояс – обязательный атрибут русского народного костюма, поскольку он сильнейший оберег.</w:t>
      </w:r>
    </w:p>
    <w:p w:rsidR="00164930" w:rsidRPr="000A1E3B" w:rsidRDefault="00164930" w:rsidP="000A1E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3B">
        <w:rPr>
          <w:rFonts w:ascii="Times New Roman" w:hAnsi="Times New Roman" w:cs="Times New Roman"/>
          <w:sz w:val="28"/>
          <w:szCs w:val="28"/>
        </w:rPr>
        <w:t>Выполняется малышок-</w:t>
      </w:r>
      <w:proofErr w:type="spellStart"/>
      <w:r w:rsidRPr="000A1E3B">
        <w:rPr>
          <w:rFonts w:ascii="Times New Roman" w:hAnsi="Times New Roman" w:cs="Times New Roman"/>
          <w:sz w:val="28"/>
          <w:szCs w:val="28"/>
        </w:rPr>
        <w:t>голышок</w:t>
      </w:r>
      <w:proofErr w:type="spellEnd"/>
      <w:r w:rsidRPr="000A1E3B">
        <w:rPr>
          <w:rFonts w:ascii="Times New Roman" w:hAnsi="Times New Roman" w:cs="Times New Roman"/>
          <w:sz w:val="28"/>
          <w:szCs w:val="28"/>
        </w:rPr>
        <w:t xml:space="preserve"> из одного куска ткани (льна или хлопка). Размер готовой куколки всего-то в пол ладошки. </w:t>
      </w:r>
    </w:p>
    <w:p w:rsidR="00BE3CA8" w:rsidRDefault="00BE3CA8" w:rsidP="000A1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E3B">
        <w:rPr>
          <w:rFonts w:ascii="Times New Roman" w:hAnsi="Times New Roman" w:cs="Times New Roman"/>
          <w:sz w:val="28"/>
          <w:szCs w:val="28"/>
        </w:rPr>
        <w:t>Поскольку это игровая куколка, ее и одевать-нарядить можно по-разному: натянуть на него штанишки, надеть рубашку – и будет вашим другом озорной сорванец. А можно нарядить «голышка» в юбочку – и получится славная подружка-болтушка…</w:t>
      </w:r>
    </w:p>
    <w:p w:rsidR="000A1E3B" w:rsidRPr="000A1E3B" w:rsidRDefault="000A1E3B" w:rsidP="000A1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3CA8" w:rsidRDefault="00BE3CA8" w:rsidP="000A1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3B">
        <w:rPr>
          <w:rFonts w:ascii="Times New Roman" w:hAnsi="Times New Roman" w:cs="Times New Roman"/>
          <w:b/>
          <w:sz w:val="28"/>
          <w:szCs w:val="28"/>
        </w:rPr>
        <w:t>Как сделать «малышка-голышка»?</w:t>
      </w:r>
    </w:p>
    <w:p w:rsidR="000A1E3B" w:rsidRPr="000A1E3B" w:rsidRDefault="000A1E3B" w:rsidP="000A1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CA8" w:rsidRPr="000A1E3B" w:rsidRDefault="00BE3CA8" w:rsidP="000A1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E3B">
        <w:rPr>
          <w:rFonts w:ascii="Times New Roman" w:hAnsi="Times New Roman" w:cs="Times New Roman"/>
          <w:b/>
          <w:sz w:val="28"/>
          <w:szCs w:val="28"/>
        </w:rPr>
        <w:t>Рис. 1-2.</w:t>
      </w:r>
      <w:r w:rsidRPr="000A1E3B">
        <w:rPr>
          <w:rFonts w:ascii="Times New Roman" w:hAnsi="Times New Roman" w:cs="Times New Roman"/>
          <w:sz w:val="28"/>
          <w:szCs w:val="28"/>
        </w:rPr>
        <w:t xml:space="preserve"> Прямоугольный лоскут ткани (20</w:t>
      </w:r>
      <w:r w:rsidRPr="000A1E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1E3B">
        <w:rPr>
          <w:rFonts w:ascii="Times New Roman" w:hAnsi="Times New Roman" w:cs="Times New Roman"/>
          <w:sz w:val="28"/>
          <w:szCs w:val="28"/>
        </w:rPr>
        <w:t>30 см). Вложим в середину вату и сформируем плотную головку. Закрепим ее ниткой.</w:t>
      </w:r>
    </w:p>
    <w:p w:rsidR="00BE3CA8" w:rsidRPr="000A1E3B" w:rsidRDefault="00173237" w:rsidP="000A1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E3B">
        <w:rPr>
          <w:rFonts w:ascii="Times New Roman" w:hAnsi="Times New Roman" w:cs="Times New Roman"/>
          <w:b/>
          <w:sz w:val="28"/>
          <w:szCs w:val="28"/>
        </w:rPr>
        <w:t>Рис.  3-4.</w:t>
      </w:r>
      <w:r w:rsidRPr="000A1E3B">
        <w:rPr>
          <w:rFonts w:ascii="Times New Roman" w:hAnsi="Times New Roman" w:cs="Times New Roman"/>
          <w:sz w:val="28"/>
          <w:szCs w:val="28"/>
        </w:rPr>
        <w:t xml:space="preserve"> Подбираем края лоскута на 0,5-1 см внутрь приминаем ткань и формируем ручку, </w:t>
      </w:r>
      <w:r w:rsidR="000A1E3B" w:rsidRPr="000A1E3B">
        <w:rPr>
          <w:rFonts w:ascii="Times New Roman" w:hAnsi="Times New Roman" w:cs="Times New Roman"/>
          <w:sz w:val="28"/>
          <w:szCs w:val="28"/>
        </w:rPr>
        <w:t>наматывая нитку по всей длине. (Нить сначала идет витком к ладошке, потом обратно к шее-получаются «крестики»). Делаем другую ручку. Концы ручек закрепляем нитью.</w:t>
      </w:r>
    </w:p>
    <w:p w:rsidR="000A1E3B" w:rsidRPr="000A1E3B" w:rsidRDefault="000A1E3B" w:rsidP="000A1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E3B">
        <w:rPr>
          <w:rFonts w:ascii="Times New Roman" w:hAnsi="Times New Roman" w:cs="Times New Roman"/>
          <w:b/>
          <w:sz w:val="28"/>
          <w:szCs w:val="28"/>
        </w:rPr>
        <w:t>Рис. 5-7.</w:t>
      </w:r>
      <w:r w:rsidRPr="000A1E3B">
        <w:rPr>
          <w:rFonts w:ascii="Times New Roman" w:hAnsi="Times New Roman" w:cs="Times New Roman"/>
          <w:sz w:val="28"/>
          <w:szCs w:val="28"/>
        </w:rPr>
        <w:t xml:space="preserve"> Низ лоскута (обе половины одновременно) подгибаем внутрь на 1-1,5 см и делам ножки точно также как ручки.</w:t>
      </w:r>
    </w:p>
    <w:p w:rsidR="000A1E3B" w:rsidRDefault="000A1E3B" w:rsidP="000A1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E3B">
        <w:rPr>
          <w:rFonts w:ascii="Times New Roman" w:hAnsi="Times New Roman" w:cs="Times New Roman"/>
          <w:b/>
          <w:sz w:val="28"/>
          <w:szCs w:val="28"/>
        </w:rPr>
        <w:t>Рис. 8.</w:t>
      </w:r>
      <w:r w:rsidRPr="000A1E3B">
        <w:rPr>
          <w:rFonts w:ascii="Times New Roman" w:hAnsi="Times New Roman" w:cs="Times New Roman"/>
          <w:sz w:val="28"/>
          <w:szCs w:val="28"/>
        </w:rPr>
        <w:t xml:space="preserve"> Надеваем пояс красного цвета и перевязываем голову куклы. </w:t>
      </w:r>
    </w:p>
    <w:p w:rsidR="000A1E3B" w:rsidRPr="000A1E3B" w:rsidRDefault="000A1E3B" w:rsidP="000A1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F80" w:rsidRPr="000A1E3B" w:rsidRDefault="000A1E3B" w:rsidP="000A1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3B">
        <w:rPr>
          <w:rFonts w:ascii="Times New Roman" w:hAnsi="Times New Roman" w:cs="Times New Roman"/>
          <w:b/>
          <w:sz w:val="28"/>
          <w:szCs w:val="28"/>
        </w:rPr>
        <w:t>Вот малышок готов!!!</w:t>
      </w:r>
    </w:p>
    <w:p w:rsidR="00E17F80" w:rsidRDefault="00E17F80" w:rsidP="009879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17F80" w:rsidRDefault="000A1E3B" w:rsidP="000A1E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71DD81" wp14:editId="42BEA97F">
            <wp:extent cx="3781425" cy="3812421"/>
            <wp:effectExtent l="0" t="0" r="0" b="0"/>
            <wp:docPr id="9" name="Рисунок 9" descr="https://i.pinimg.com/736x/1b/0f/f6/1b0ff6b7c5d6ae685f3fd761be35a005--string-art-bur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1b/0f/f6/1b0ff6b7c5d6ae685f3fd761be35a005--string-art-burl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4" t="7071" r="14773" b="10096"/>
                    <a:stretch/>
                  </pic:blipFill>
                  <pic:spPr bwMode="auto">
                    <a:xfrm>
                      <a:off x="0" y="0"/>
                      <a:ext cx="3810791" cy="384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5EA" w:rsidRDefault="00A605EA" w:rsidP="00FC73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E59FF3" wp14:editId="13176889">
            <wp:extent cx="6029960" cy="7373423"/>
            <wp:effectExtent l="0" t="0" r="8890" b="0"/>
            <wp:docPr id="19" name="Рисунок 19" descr="http://tridevatoecarstvo.com/img/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ridevatoecarstvo.com/img/137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46" cy="74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EA" w:rsidRDefault="00A605EA" w:rsidP="000A1E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A1E3B" w:rsidRPr="004D3902" w:rsidRDefault="00B4277D" w:rsidP="000A1E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902">
        <w:rPr>
          <w:rFonts w:ascii="Times New Roman" w:hAnsi="Times New Roman" w:cs="Times New Roman"/>
          <w:b/>
          <w:sz w:val="36"/>
          <w:szCs w:val="36"/>
        </w:rPr>
        <w:t>Мастер-класс «</w:t>
      </w:r>
      <w:proofErr w:type="spellStart"/>
      <w:r w:rsidRPr="004D3902">
        <w:rPr>
          <w:rFonts w:ascii="Times New Roman" w:hAnsi="Times New Roman" w:cs="Times New Roman"/>
          <w:b/>
          <w:sz w:val="36"/>
          <w:szCs w:val="36"/>
        </w:rPr>
        <w:t>Утешница</w:t>
      </w:r>
      <w:proofErr w:type="spellEnd"/>
      <w:r w:rsidRPr="004D3902">
        <w:rPr>
          <w:rFonts w:ascii="Times New Roman" w:hAnsi="Times New Roman" w:cs="Times New Roman"/>
          <w:b/>
          <w:sz w:val="36"/>
          <w:szCs w:val="36"/>
        </w:rPr>
        <w:t>»</w:t>
      </w:r>
    </w:p>
    <w:p w:rsidR="00982A46" w:rsidRDefault="00982A46" w:rsidP="000A1E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46" w:rsidRPr="00982A46" w:rsidRDefault="00B4277D" w:rsidP="00982A4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A46">
        <w:rPr>
          <w:rFonts w:ascii="Times New Roman" w:hAnsi="Times New Roman" w:cs="Times New Roman"/>
          <w:sz w:val="28"/>
          <w:szCs w:val="28"/>
        </w:rPr>
        <w:t>Калужскую игровую куколку размером примерно с ладонь сделать нетрудно.</w:t>
      </w:r>
    </w:p>
    <w:p w:rsidR="00982A46" w:rsidRPr="00982A46" w:rsidRDefault="00B4277D" w:rsidP="00982A4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A46">
        <w:rPr>
          <w:rFonts w:ascii="Times New Roman" w:hAnsi="Times New Roman" w:cs="Times New Roman"/>
          <w:sz w:val="28"/>
          <w:szCs w:val="28"/>
        </w:rPr>
        <w:t xml:space="preserve">Почему у куклы такое имя – </w:t>
      </w:r>
      <w:proofErr w:type="spellStart"/>
      <w:r w:rsidRPr="00982A46">
        <w:rPr>
          <w:rFonts w:ascii="Times New Roman" w:hAnsi="Times New Roman" w:cs="Times New Roman"/>
          <w:sz w:val="28"/>
          <w:szCs w:val="28"/>
        </w:rPr>
        <w:t>утешница</w:t>
      </w:r>
      <w:proofErr w:type="spellEnd"/>
      <w:r w:rsidRPr="00982A46">
        <w:rPr>
          <w:rFonts w:ascii="Times New Roman" w:hAnsi="Times New Roman" w:cs="Times New Roman"/>
          <w:sz w:val="28"/>
          <w:szCs w:val="28"/>
        </w:rPr>
        <w:t xml:space="preserve">? С маленьким сорванцом во время игры могли произойти всякие неприятности. Мама, бабушка или няня успокаивали малыша, а потом доставали из кармана такую куколку, ее юбочкой </w:t>
      </w:r>
      <w:r w:rsidR="00ED7EDC" w:rsidRPr="00982A46">
        <w:rPr>
          <w:rFonts w:ascii="Times New Roman" w:hAnsi="Times New Roman" w:cs="Times New Roman"/>
          <w:sz w:val="28"/>
          <w:szCs w:val="28"/>
        </w:rPr>
        <w:t>вытирали</w:t>
      </w:r>
      <w:r w:rsidRPr="00982A46">
        <w:rPr>
          <w:rFonts w:ascii="Times New Roman" w:hAnsi="Times New Roman" w:cs="Times New Roman"/>
          <w:sz w:val="28"/>
          <w:szCs w:val="28"/>
        </w:rPr>
        <w:t xml:space="preserve"> последние слезы малыша и предлагали поиграть с куколкой. Можно под фартучек куколке спрятать </w:t>
      </w:r>
      <w:r w:rsidR="00ED7EDC" w:rsidRPr="00982A46">
        <w:rPr>
          <w:rFonts w:ascii="Times New Roman" w:hAnsi="Times New Roman" w:cs="Times New Roman"/>
          <w:sz w:val="28"/>
          <w:szCs w:val="28"/>
        </w:rPr>
        <w:t>конфетку</w:t>
      </w:r>
      <w:r w:rsidRPr="00982A46">
        <w:rPr>
          <w:rFonts w:ascii="Times New Roman" w:hAnsi="Times New Roman" w:cs="Times New Roman"/>
          <w:sz w:val="28"/>
          <w:szCs w:val="28"/>
        </w:rPr>
        <w:t xml:space="preserve"> и дать малышу. </w:t>
      </w:r>
    </w:p>
    <w:p w:rsidR="00ED7EDC" w:rsidRPr="00982A46" w:rsidRDefault="00ED7EDC" w:rsidP="00982A4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A46">
        <w:rPr>
          <w:rFonts w:ascii="Times New Roman" w:hAnsi="Times New Roman" w:cs="Times New Roman"/>
          <w:sz w:val="28"/>
          <w:szCs w:val="28"/>
        </w:rPr>
        <w:lastRenderedPageBreak/>
        <w:t xml:space="preserve">Есть другое предположение относительно </w:t>
      </w:r>
      <w:proofErr w:type="spellStart"/>
      <w:r w:rsidRPr="00982A46">
        <w:rPr>
          <w:rFonts w:ascii="Times New Roman" w:hAnsi="Times New Roman" w:cs="Times New Roman"/>
          <w:sz w:val="28"/>
          <w:szCs w:val="28"/>
        </w:rPr>
        <w:t>утешницы</w:t>
      </w:r>
      <w:proofErr w:type="spellEnd"/>
      <w:r w:rsidRPr="00982A46">
        <w:rPr>
          <w:rFonts w:ascii="Times New Roman" w:hAnsi="Times New Roman" w:cs="Times New Roman"/>
          <w:sz w:val="28"/>
          <w:szCs w:val="28"/>
        </w:rPr>
        <w:t xml:space="preserve">. Бытовали так называемые куколки для подружки. Девочка делала такую куколку либо для подружки, либо для девочки с которой хотела подружиться. </w:t>
      </w:r>
    </w:p>
    <w:p w:rsidR="000A1A10" w:rsidRPr="00B4277D" w:rsidRDefault="000A1A10" w:rsidP="00B427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77D" w:rsidRPr="00982A46" w:rsidRDefault="000A1A10" w:rsidP="003A0F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6">
        <w:rPr>
          <w:rFonts w:ascii="Times New Roman" w:hAnsi="Times New Roman" w:cs="Times New Roman"/>
          <w:b/>
          <w:sz w:val="28"/>
          <w:szCs w:val="28"/>
        </w:rPr>
        <w:t xml:space="preserve">Как сделать </w:t>
      </w:r>
      <w:r w:rsidR="0068605E" w:rsidRPr="00982A46">
        <w:rPr>
          <w:rFonts w:ascii="Times New Roman" w:hAnsi="Times New Roman" w:cs="Times New Roman"/>
          <w:b/>
          <w:sz w:val="28"/>
          <w:szCs w:val="28"/>
        </w:rPr>
        <w:t>куклу</w:t>
      </w:r>
      <w:r w:rsidRPr="00982A46">
        <w:rPr>
          <w:rFonts w:ascii="Times New Roman" w:hAnsi="Times New Roman" w:cs="Times New Roman"/>
          <w:b/>
          <w:sz w:val="28"/>
          <w:szCs w:val="28"/>
        </w:rPr>
        <w:t>?</w:t>
      </w:r>
    </w:p>
    <w:p w:rsidR="000A1A10" w:rsidRDefault="000A1A10" w:rsidP="003A0F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1A10" w:rsidRDefault="000A1A10" w:rsidP="003A0F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2A46">
        <w:rPr>
          <w:rFonts w:ascii="Times New Roman" w:hAnsi="Times New Roman" w:cs="Times New Roman"/>
          <w:b/>
          <w:sz w:val="28"/>
          <w:szCs w:val="28"/>
        </w:rPr>
        <w:t>Рис. 1-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05E">
        <w:rPr>
          <w:rFonts w:ascii="Times New Roman" w:hAnsi="Times New Roman" w:cs="Times New Roman"/>
          <w:sz w:val="28"/>
          <w:szCs w:val="28"/>
        </w:rPr>
        <w:t>Скатать из ваты шарик диаметром 2-3 см. В середину квадрата светлой ткани (12</w:t>
      </w:r>
      <w:r w:rsidR="006860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8605E">
        <w:rPr>
          <w:rFonts w:ascii="Times New Roman" w:hAnsi="Times New Roman" w:cs="Times New Roman"/>
          <w:sz w:val="28"/>
          <w:szCs w:val="28"/>
        </w:rPr>
        <w:t xml:space="preserve">12 см) кладем шарик из ваты, обминаем ткань, чтобы головка получилась ровной и круглой, закрепляем ниткой в области шеи. </w:t>
      </w:r>
    </w:p>
    <w:p w:rsidR="00982A46" w:rsidRDefault="001D123B" w:rsidP="000A1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2A46">
        <w:rPr>
          <w:rFonts w:ascii="Times New Roman" w:hAnsi="Times New Roman" w:cs="Times New Roman"/>
          <w:b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</w:t>
      </w:r>
      <w:r w:rsidR="00982A46">
        <w:rPr>
          <w:rFonts w:ascii="Times New Roman" w:hAnsi="Times New Roman" w:cs="Times New Roman"/>
          <w:sz w:val="28"/>
          <w:szCs w:val="28"/>
        </w:rPr>
        <w:t xml:space="preserve"> цветной ткани (11</w:t>
      </w:r>
      <w:r w:rsidR="00982A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2A46" w:rsidRPr="00982A46">
        <w:rPr>
          <w:rFonts w:ascii="Times New Roman" w:hAnsi="Times New Roman" w:cs="Times New Roman"/>
          <w:sz w:val="28"/>
          <w:szCs w:val="28"/>
        </w:rPr>
        <w:t xml:space="preserve">20 </w:t>
      </w:r>
      <w:r w:rsidR="00982A46">
        <w:rPr>
          <w:rFonts w:ascii="Times New Roman" w:hAnsi="Times New Roman" w:cs="Times New Roman"/>
          <w:sz w:val="28"/>
          <w:szCs w:val="28"/>
        </w:rPr>
        <w:t xml:space="preserve">см) – на юбочку приматываем к шее выворотным способом. Запахиваем юбочку сзади. </w:t>
      </w:r>
    </w:p>
    <w:p w:rsidR="00982A46" w:rsidRDefault="00982A46" w:rsidP="000A1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2A46">
        <w:rPr>
          <w:rFonts w:ascii="Times New Roman" w:hAnsi="Times New Roman" w:cs="Times New Roman"/>
          <w:b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 xml:space="preserve"> На голову одеваем нижний платочек (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2A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см) и привязываем красивую ленточку. Затем одеваем верхний платочек в форме прямоугольника (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2A4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см). Приматываем платочек к шее. Затем привязываем красивую ленточку. </w:t>
      </w:r>
    </w:p>
    <w:p w:rsidR="00ED7EDC" w:rsidRDefault="001D123B" w:rsidP="000A1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A46" w:rsidRDefault="00982A46" w:rsidP="000A1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6">
        <w:rPr>
          <w:rFonts w:ascii="Times New Roman" w:hAnsi="Times New Roman" w:cs="Times New Roman"/>
          <w:b/>
          <w:sz w:val="28"/>
          <w:szCs w:val="28"/>
        </w:rPr>
        <w:t xml:space="preserve">Хороша наша </w:t>
      </w:r>
      <w:proofErr w:type="spellStart"/>
      <w:r w:rsidRPr="00982A46">
        <w:rPr>
          <w:rFonts w:ascii="Times New Roman" w:hAnsi="Times New Roman" w:cs="Times New Roman"/>
          <w:b/>
          <w:sz w:val="28"/>
          <w:szCs w:val="28"/>
        </w:rPr>
        <w:t>утешница</w:t>
      </w:r>
      <w:proofErr w:type="spellEnd"/>
      <w:r w:rsidRPr="00982A46">
        <w:rPr>
          <w:rFonts w:ascii="Times New Roman" w:hAnsi="Times New Roman" w:cs="Times New Roman"/>
          <w:b/>
          <w:sz w:val="28"/>
          <w:szCs w:val="28"/>
        </w:rPr>
        <w:t>!!!</w:t>
      </w:r>
    </w:p>
    <w:p w:rsidR="00982A46" w:rsidRDefault="00982A46" w:rsidP="000A1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A46" w:rsidRDefault="00982A46" w:rsidP="00982A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9C6F1" wp14:editId="7AF10571">
            <wp:extent cx="3628417" cy="4191494"/>
            <wp:effectExtent l="0" t="0" r="0" b="0"/>
            <wp:docPr id="10" name="Рисунок 10" descr="https://image.mel.fm/i/b/bPh9a5DJZO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mel.fm/i/b/bPh9a5DJZO/5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t="10017" r="12273"/>
                    <a:stretch/>
                  </pic:blipFill>
                  <pic:spPr bwMode="auto">
                    <a:xfrm>
                      <a:off x="0" y="0"/>
                      <a:ext cx="3651595" cy="42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5EA" w:rsidRDefault="00A605EA" w:rsidP="00FC73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FB4078" wp14:editId="240338C5">
            <wp:extent cx="5974080" cy="3950943"/>
            <wp:effectExtent l="0" t="0" r="7620" b="0"/>
            <wp:docPr id="18" name="Рисунок 18" descr="https://i.pinimg.com/564x/f5/5e/05/f55e05d5008c34fb9dbf8790dc7a27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f5/5e/05/f55e05d5008c34fb9dbf8790dc7a27b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25" cy="397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EA" w:rsidRDefault="00A605EA" w:rsidP="00982A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5EA" w:rsidRDefault="00A605EA" w:rsidP="00982A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82A46" w:rsidRDefault="004D3902" w:rsidP="00982A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902">
        <w:rPr>
          <w:rFonts w:ascii="Times New Roman" w:hAnsi="Times New Roman" w:cs="Times New Roman"/>
          <w:b/>
          <w:sz w:val="36"/>
          <w:szCs w:val="36"/>
        </w:rPr>
        <w:t>Мастер-класс «Кукла на пакле»</w:t>
      </w:r>
    </w:p>
    <w:p w:rsidR="004D3902" w:rsidRDefault="004D3902" w:rsidP="00982A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575D" w:rsidRPr="0097575D" w:rsidRDefault="004D3902" w:rsidP="009757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75D">
        <w:rPr>
          <w:rFonts w:ascii="Times New Roman" w:hAnsi="Times New Roman" w:cs="Times New Roman"/>
          <w:sz w:val="28"/>
          <w:szCs w:val="28"/>
        </w:rPr>
        <w:t xml:space="preserve">В старину ткани делали из льна, который выращивали сами. Это был нелегкий труд, в котором принимали участие все члены семьи. </w:t>
      </w:r>
    </w:p>
    <w:p w:rsidR="0097575D" w:rsidRPr="0097575D" w:rsidRDefault="0034736E" w:rsidP="009757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75D">
        <w:rPr>
          <w:rFonts w:ascii="Times New Roman" w:hAnsi="Times New Roman" w:cs="Times New Roman"/>
          <w:sz w:val="28"/>
          <w:szCs w:val="28"/>
        </w:rPr>
        <w:t xml:space="preserve">Игровых куколок делали из ткани, отслуживший свой срок. Она легко рвалась, поэтому не было необходимости использовать ножницы. Новорожденного мальчика заворачивали в рубаху отца, а девочку в рубаху матери. </w:t>
      </w:r>
    </w:p>
    <w:p w:rsidR="0097575D" w:rsidRPr="0097575D" w:rsidRDefault="00F50BA4" w:rsidP="009757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75D">
        <w:rPr>
          <w:rFonts w:ascii="Times New Roman" w:hAnsi="Times New Roman" w:cs="Times New Roman"/>
          <w:sz w:val="28"/>
          <w:szCs w:val="28"/>
        </w:rPr>
        <w:t xml:space="preserve">Шерсть и лен — это исконно русские текстильные материалы, из которых хозяйка могла сделать все, что необходимо для дома. </w:t>
      </w:r>
    </w:p>
    <w:p w:rsidR="00F50BA4" w:rsidRPr="0097575D" w:rsidRDefault="00F50BA4" w:rsidP="009757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75D">
        <w:rPr>
          <w:rFonts w:ascii="Times New Roman" w:hAnsi="Times New Roman" w:cs="Times New Roman"/>
          <w:sz w:val="28"/>
          <w:szCs w:val="28"/>
        </w:rPr>
        <w:t>Лен – удивительный материал, зимой в нем не холодно, а летом не жарко.</w:t>
      </w:r>
    </w:p>
    <w:p w:rsidR="00F50BA4" w:rsidRPr="0097575D" w:rsidRDefault="00F50BA4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0BA4" w:rsidRPr="0097575D" w:rsidRDefault="00F50BA4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75D">
        <w:rPr>
          <w:rFonts w:ascii="Times New Roman" w:hAnsi="Times New Roman" w:cs="Times New Roman"/>
          <w:b/>
          <w:sz w:val="28"/>
          <w:szCs w:val="28"/>
        </w:rPr>
        <w:t>Как сделать куколку?</w:t>
      </w:r>
    </w:p>
    <w:p w:rsidR="00F50BA4" w:rsidRPr="0097575D" w:rsidRDefault="00F50BA4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0BA4" w:rsidRPr="0097575D" w:rsidRDefault="00F50BA4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75D">
        <w:rPr>
          <w:rFonts w:ascii="Times New Roman" w:hAnsi="Times New Roman" w:cs="Times New Roman"/>
          <w:b/>
          <w:sz w:val="28"/>
          <w:szCs w:val="28"/>
        </w:rPr>
        <w:t>Рис. 1-2.</w:t>
      </w:r>
      <w:r w:rsidRPr="0097575D">
        <w:rPr>
          <w:rFonts w:ascii="Times New Roman" w:hAnsi="Times New Roman" w:cs="Times New Roman"/>
          <w:sz w:val="28"/>
          <w:szCs w:val="28"/>
        </w:rPr>
        <w:t xml:space="preserve"> Для изготовления куклы понадобится два пучка пакли. Один пучок 30-35 см на туловище, второй такой же длины разрезать на две части-руки и волосы.</w:t>
      </w:r>
    </w:p>
    <w:p w:rsidR="00F50BA4" w:rsidRPr="0097575D" w:rsidRDefault="00F50BA4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75D">
        <w:rPr>
          <w:rFonts w:ascii="Times New Roman" w:hAnsi="Times New Roman" w:cs="Times New Roman"/>
          <w:b/>
          <w:sz w:val="28"/>
          <w:szCs w:val="28"/>
        </w:rPr>
        <w:t>Рис. 3.</w:t>
      </w:r>
      <w:r w:rsidRPr="0097575D">
        <w:rPr>
          <w:rFonts w:ascii="Times New Roman" w:hAnsi="Times New Roman" w:cs="Times New Roman"/>
          <w:sz w:val="28"/>
          <w:szCs w:val="28"/>
        </w:rPr>
        <w:t xml:space="preserve"> Длинный пучок перегибаем пополам, вкладываем в него пучок волос. Оставив место для лица куклы перевязываем в области шеи. </w:t>
      </w:r>
    </w:p>
    <w:p w:rsidR="00F50BA4" w:rsidRPr="0097575D" w:rsidRDefault="00F50BA4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75D">
        <w:rPr>
          <w:rFonts w:ascii="Times New Roman" w:hAnsi="Times New Roman" w:cs="Times New Roman"/>
          <w:b/>
          <w:sz w:val="28"/>
          <w:szCs w:val="28"/>
        </w:rPr>
        <w:t>Рис. 4.</w:t>
      </w:r>
      <w:r w:rsidRPr="0097575D">
        <w:rPr>
          <w:rFonts w:ascii="Times New Roman" w:hAnsi="Times New Roman" w:cs="Times New Roman"/>
          <w:sz w:val="28"/>
          <w:szCs w:val="28"/>
        </w:rPr>
        <w:t xml:space="preserve"> Вкладываем руки в сгиб тела, предварительно перевязав концы рук нитью. Затем перевяжем в поясе.</w:t>
      </w:r>
    </w:p>
    <w:p w:rsidR="00F50BA4" w:rsidRPr="0097575D" w:rsidRDefault="0097575D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75D">
        <w:rPr>
          <w:rFonts w:ascii="Times New Roman" w:hAnsi="Times New Roman" w:cs="Times New Roman"/>
          <w:b/>
          <w:sz w:val="28"/>
          <w:szCs w:val="28"/>
        </w:rPr>
        <w:t>Рис. 5-6.</w:t>
      </w:r>
      <w:r w:rsidRPr="0097575D">
        <w:rPr>
          <w:rFonts w:ascii="Times New Roman" w:hAnsi="Times New Roman" w:cs="Times New Roman"/>
          <w:sz w:val="28"/>
          <w:szCs w:val="28"/>
        </w:rPr>
        <w:t xml:space="preserve"> Делаем пучок ниже пояса пополам и перевязываем обе части-ноги. Концы пучков в области ступеней тоже перевязываем ниткой. Основа нашей куколки готова. </w:t>
      </w:r>
    </w:p>
    <w:p w:rsidR="0097575D" w:rsidRDefault="0097575D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75D">
        <w:rPr>
          <w:rFonts w:ascii="Times New Roman" w:hAnsi="Times New Roman" w:cs="Times New Roman"/>
          <w:b/>
          <w:sz w:val="28"/>
          <w:szCs w:val="28"/>
        </w:rPr>
        <w:lastRenderedPageBreak/>
        <w:t>Рис. 7.</w:t>
      </w:r>
      <w:r w:rsidRPr="0097575D">
        <w:rPr>
          <w:rFonts w:ascii="Times New Roman" w:hAnsi="Times New Roman" w:cs="Times New Roman"/>
          <w:sz w:val="28"/>
          <w:szCs w:val="28"/>
        </w:rPr>
        <w:t xml:space="preserve"> Теперь одеваем нашу куколку. Для этого берем круг цветного лоскута диаметром 12 см и прорезаем по центру три отверстия. Одно побольше для головы, два поменьше для рук. Одеваем платье на куклу. Повязываем поясок. </w:t>
      </w:r>
    </w:p>
    <w:p w:rsidR="0097575D" w:rsidRPr="0097575D" w:rsidRDefault="0097575D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75D" w:rsidRDefault="0097575D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75D">
        <w:rPr>
          <w:rFonts w:ascii="Times New Roman" w:hAnsi="Times New Roman" w:cs="Times New Roman"/>
          <w:b/>
          <w:sz w:val="28"/>
          <w:szCs w:val="28"/>
        </w:rPr>
        <w:t xml:space="preserve">Куколка готова!!! </w:t>
      </w:r>
    </w:p>
    <w:p w:rsidR="00F77325" w:rsidRDefault="00F77325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325" w:rsidRDefault="00F77325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691" w:rsidRDefault="00350691" w:rsidP="004D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691" w:rsidRDefault="00350691" w:rsidP="003506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240D9" wp14:editId="06EF56E1">
            <wp:extent cx="4581727" cy="547188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2" t="21137" r="9772" b="10654"/>
                    <a:stretch/>
                  </pic:blipFill>
                  <pic:spPr bwMode="auto">
                    <a:xfrm>
                      <a:off x="0" y="0"/>
                      <a:ext cx="4610422" cy="550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325" w:rsidRDefault="00F77325" w:rsidP="003506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325" w:rsidRDefault="00F77325" w:rsidP="003506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325" w:rsidRDefault="00F77325" w:rsidP="003506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325" w:rsidRDefault="00F77325" w:rsidP="003506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325" w:rsidRDefault="00F77325" w:rsidP="003506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325" w:rsidRDefault="00F77325" w:rsidP="003506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325" w:rsidRDefault="00F77325" w:rsidP="003506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325" w:rsidRPr="0097575D" w:rsidRDefault="00B71138" w:rsidP="00FC73F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C426E4" w:rsidRDefault="006A01E6" w:rsidP="00C426E4">
      <w:pPr>
        <w:pStyle w:val="a3"/>
        <w:spacing w:after="0" w:line="240" w:lineRule="auto"/>
        <w:ind w:left="0"/>
        <w:jc w:val="both"/>
        <w:rPr>
          <w:noProof/>
          <w:lang w:eastAsia="ru-RU"/>
        </w:rPr>
      </w:pPr>
      <w:r w:rsidRPr="006A01E6">
        <w:rPr>
          <w:noProof/>
          <w:lang w:eastAsia="ru-RU"/>
        </w:rPr>
        <w:lastRenderedPageBreak/>
        <w:drawing>
          <wp:inline distT="0" distB="0" distL="0" distR="0">
            <wp:extent cx="5939790" cy="3876620"/>
            <wp:effectExtent l="0" t="0" r="3810" b="0"/>
            <wp:docPr id="14" name="Рисунок 14" descr="C:\Users\Елена\Downloads\Кукольный сундучок_ кукла из пакли (льна) и кукла из травы_files\884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Кукольный сундучок_ кукла из пакли (льна) и кукла из травы_files\8847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74" w:rsidRDefault="00AB0474" w:rsidP="00AB0474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70E0" w:rsidRPr="00A90450" w:rsidRDefault="00C370E0" w:rsidP="00A9045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450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C370E0" w:rsidRPr="00C370E0" w:rsidRDefault="00C370E0" w:rsidP="00C370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0E0" w:rsidRPr="00A90450" w:rsidRDefault="00C370E0" w:rsidP="00A904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E0">
        <w:rPr>
          <w:rFonts w:ascii="Times New Roman" w:hAnsi="Times New Roman" w:cs="Times New Roman"/>
          <w:sz w:val="28"/>
          <w:szCs w:val="28"/>
        </w:rPr>
        <w:t>Знание народных традиций, зачастую тесно связанных с декоративно-</w:t>
      </w:r>
      <w:r w:rsidR="00A90450">
        <w:rPr>
          <w:rFonts w:ascii="Times New Roman" w:hAnsi="Times New Roman" w:cs="Times New Roman"/>
          <w:sz w:val="28"/>
          <w:szCs w:val="28"/>
        </w:rPr>
        <w:t xml:space="preserve">прикладным </w:t>
      </w:r>
      <w:r w:rsidRPr="00C370E0">
        <w:rPr>
          <w:rFonts w:ascii="Times New Roman" w:hAnsi="Times New Roman" w:cs="Times New Roman"/>
          <w:sz w:val="28"/>
          <w:szCs w:val="28"/>
        </w:rPr>
        <w:t>искусством, играет особую роль в развитии у детей эмоционально-</w:t>
      </w:r>
      <w:r w:rsidRPr="00A90450">
        <w:rPr>
          <w:rFonts w:ascii="Times New Roman" w:hAnsi="Times New Roman" w:cs="Times New Roman"/>
          <w:sz w:val="28"/>
          <w:szCs w:val="28"/>
        </w:rPr>
        <w:t>эстетического отношения к национальной культуре.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Простые и красивые, часто высокохудожественные, изделия народных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умельцев пробуждают у детей желание узнать их назначение, учат видеть и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любить природу и людей, ценить традиции родных мест, уважать труд. Они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формируют у ребёнка эстетическое и философское восприятие мира, передают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детям представления народа о красоте, добре</w:t>
      </w:r>
      <w:r w:rsidR="00A90450">
        <w:rPr>
          <w:rFonts w:ascii="Times New Roman" w:hAnsi="Times New Roman" w:cs="Times New Roman"/>
          <w:sz w:val="28"/>
          <w:szCs w:val="28"/>
        </w:rPr>
        <w:t xml:space="preserve">, зле, предназначении человека. </w:t>
      </w:r>
      <w:r w:rsidRPr="00A90450">
        <w:rPr>
          <w:rFonts w:ascii="Times New Roman" w:hAnsi="Times New Roman" w:cs="Times New Roman"/>
          <w:sz w:val="28"/>
          <w:szCs w:val="28"/>
        </w:rPr>
        <w:t>В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этом ряду куклы занимают особое место, так как они интересны детям всех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возрастов, делая глубже и значимей восприятие и осознание ими традиционной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культуры. Куклы интересны всем и всегда, они сближают все возрасты и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национальности.</w:t>
      </w:r>
    </w:p>
    <w:p w:rsidR="00A90450" w:rsidRDefault="00C370E0" w:rsidP="00A904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E0">
        <w:rPr>
          <w:rFonts w:ascii="Times New Roman" w:hAnsi="Times New Roman" w:cs="Times New Roman"/>
          <w:sz w:val="28"/>
          <w:szCs w:val="28"/>
        </w:rPr>
        <w:t>Уникальность занятий по изготовлению кукол заключается в том, что на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них интересно будет присутствовать и родителям, а в семье дети смогут давать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свои «мастер-классы», демонстрируя собственные знания и умения в процессе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  <w:r w:rsidRPr="00A90450">
        <w:rPr>
          <w:rFonts w:ascii="Times New Roman" w:hAnsi="Times New Roman" w:cs="Times New Roman"/>
          <w:sz w:val="28"/>
          <w:szCs w:val="28"/>
        </w:rPr>
        <w:t>создания нужной каждой семье куклы.</w:t>
      </w:r>
      <w:r w:rsidR="00A90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0E0" w:rsidRDefault="00C370E0" w:rsidP="001D57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450">
        <w:rPr>
          <w:rFonts w:ascii="Times New Roman" w:hAnsi="Times New Roman" w:cs="Times New Roman"/>
          <w:sz w:val="28"/>
          <w:szCs w:val="28"/>
        </w:rPr>
        <w:t xml:space="preserve">Наиболее важным результатом занятий </w:t>
      </w:r>
      <w:r w:rsidRPr="001D5765">
        <w:rPr>
          <w:rFonts w:ascii="Times New Roman" w:hAnsi="Times New Roman" w:cs="Times New Roman"/>
          <w:sz w:val="28"/>
          <w:szCs w:val="28"/>
        </w:rPr>
        <w:t>должно стать осознание каждым обучающимся себя как</w:t>
      </w:r>
      <w:r w:rsidR="001D5765">
        <w:rPr>
          <w:rFonts w:ascii="Times New Roman" w:hAnsi="Times New Roman" w:cs="Times New Roman"/>
          <w:sz w:val="28"/>
          <w:szCs w:val="28"/>
        </w:rPr>
        <w:t xml:space="preserve"> </w:t>
      </w:r>
      <w:r w:rsidRPr="001D5765">
        <w:rPr>
          <w:rFonts w:ascii="Times New Roman" w:hAnsi="Times New Roman" w:cs="Times New Roman"/>
          <w:sz w:val="28"/>
          <w:szCs w:val="28"/>
        </w:rPr>
        <w:t>уникальной личности, приобщившейся к тысячелетней традиции.</w:t>
      </w:r>
      <w:r w:rsidR="001D5765">
        <w:rPr>
          <w:rFonts w:ascii="Times New Roman" w:hAnsi="Times New Roman" w:cs="Times New Roman"/>
          <w:sz w:val="28"/>
          <w:szCs w:val="28"/>
        </w:rPr>
        <w:t xml:space="preserve"> </w:t>
      </w:r>
      <w:r w:rsidRPr="001D5765">
        <w:rPr>
          <w:rFonts w:ascii="Times New Roman" w:hAnsi="Times New Roman" w:cs="Times New Roman"/>
          <w:sz w:val="28"/>
          <w:szCs w:val="28"/>
        </w:rPr>
        <w:t>Кроме того, занятия конкретным творческим делом, вызывающим интерес у</w:t>
      </w:r>
      <w:r w:rsidR="001D5765">
        <w:rPr>
          <w:rFonts w:ascii="Times New Roman" w:hAnsi="Times New Roman" w:cs="Times New Roman"/>
          <w:sz w:val="28"/>
          <w:szCs w:val="28"/>
        </w:rPr>
        <w:t xml:space="preserve"> </w:t>
      </w:r>
      <w:r w:rsidRPr="001D5765">
        <w:rPr>
          <w:rFonts w:ascii="Times New Roman" w:hAnsi="Times New Roman" w:cs="Times New Roman"/>
          <w:sz w:val="28"/>
          <w:szCs w:val="28"/>
        </w:rPr>
        <w:t>окружающих, будут способствовать</w:t>
      </w:r>
      <w:r w:rsidR="001D5765">
        <w:rPr>
          <w:rFonts w:ascii="Times New Roman" w:hAnsi="Times New Roman" w:cs="Times New Roman"/>
          <w:sz w:val="28"/>
          <w:szCs w:val="28"/>
        </w:rPr>
        <w:t xml:space="preserve"> социализации и помогут обучающимся </w:t>
      </w:r>
      <w:r w:rsidRPr="00C370E0">
        <w:rPr>
          <w:rFonts w:ascii="Times New Roman" w:hAnsi="Times New Roman" w:cs="Times New Roman"/>
          <w:sz w:val="28"/>
          <w:szCs w:val="28"/>
        </w:rPr>
        <w:t>чувствовать себя увереннее в жизни.</w:t>
      </w:r>
    </w:p>
    <w:p w:rsidR="001911D7" w:rsidRDefault="001911D7" w:rsidP="001D57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1D7" w:rsidRDefault="001911D7" w:rsidP="001D57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1D7" w:rsidRDefault="001911D7" w:rsidP="001D57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1D7" w:rsidRDefault="00A00C99" w:rsidP="00A00C9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9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A00C99" w:rsidRPr="00A00C99" w:rsidRDefault="00A00C99" w:rsidP="00A00C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йдуро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Традиционная тряпичная кукла», С-Пб.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ОО»Детство</w:t>
      </w:r>
      <w:proofErr w:type="spellEnd"/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Пресс», 2011</w:t>
      </w:r>
    </w:p>
    <w:p w:rsidR="00A00C99" w:rsidRPr="00A00C99" w:rsidRDefault="00A00C99" w:rsidP="00A00C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. Соколова, А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крыло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Воспитание детей в русских традициях», М.: «Айрис-пресс», 2011</w:t>
      </w:r>
    </w:p>
    <w:p w:rsidR="00A00C99" w:rsidRPr="0084544B" w:rsidRDefault="00A00C99" w:rsidP="00A00C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гае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Куклы из </w:t>
      </w:r>
      <w:r w:rsidR="00845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бушкиного сундучка», «Народное творчество». - 2004</w:t>
      </w:r>
    </w:p>
    <w:p w:rsidR="0084544B" w:rsidRDefault="0084544B" w:rsidP="00A00C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44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84544B">
        <w:rPr>
          <w:rFonts w:ascii="Times New Roman" w:hAnsi="Times New Roman" w:cs="Times New Roman"/>
          <w:sz w:val="28"/>
          <w:szCs w:val="28"/>
        </w:rPr>
        <w:t>Берс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Нагаева</w:t>
      </w:r>
      <w:r w:rsidRPr="0084544B">
        <w:rPr>
          <w:rFonts w:ascii="Times New Roman" w:hAnsi="Times New Roman" w:cs="Times New Roman"/>
          <w:sz w:val="28"/>
          <w:szCs w:val="28"/>
        </w:rPr>
        <w:t xml:space="preserve"> «Кукольный сундучок. Традиционная народная кукла своими руками»</w:t>
      </w:r>
      <w:r>
        <w:rPr>
          <w:rFonts w:ascii="Times New Roman" w:hAnsi="Times New Roman" w:cs="Times New Roman"/>
          <w:sz w:val="28"/>
          <w:szCs w:val="28"/>
        </w:rPr>
        <w:t>, Москва «Белый город», 2010</w:t>
      </w:r>
    </w:p>
    <w:p w:rsidR="0084544B" w:rsidRDefault="0084544B" w:rsidP="00A00C9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Котова, А. С. Котова, «Русские обряды и традиции. Народная кукла»</w:t>
      </w:r>
    </w:p>
    <w:p w:rsidR="0084544B" w:rsidRPr="0084544B" w:rsidRDefault="0084544B" w:rsidP="0084544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84544B" w:rsidRPr="0084544B" w:rsidSect="00FC73F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C3E"/>
    <w:multiLevelType w:val="hybridMultilevel"/>
    <w:tmpl w:val="1C624A02"/>
    <w:lvl w:ilvl="0" w:tplc="F6580FC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697293"/>
    <w:multiLevelType w:val="hybridMultilevel"/>
    <w:tmpl w:val="211EDF60"/>
    <w:lvl w:ilvl="0" w:tplc="F1E208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400889"/>
    <w:multiLevelType w:val="hybridMultilevel"/>
    <w:tmpl w:val="D780C6B0"/>
    <w:lvl w:ilvl="0" w:tplc="81263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12A5"/>
    <w:multiLevelType w:val="hybridMultilevel"/>
    <w:tmpl w:val="D6C4B50E"/>
    <w:lvl w:ilvl="0" w:tplc="81263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42C6"/>
    <w:multiLevelType w:val="hybridMultilevel"/>
    <w:tmpl w:val="37E83712"/>
    <w:lvl w:ilvl="0" w:tplc="FFB69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9D2021"/>
    <w:multiLevelType w:val="hybridMultilevel"/>
    <w:tmpl w:val="B854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D7BD2"/>
    <w:multiLevelType w:val="hybridMultilevel"/>
    <w:tmpl w:val="F3D4C1D4"/>
    <w:lvl w:ilvl="0" w:tplc="FFB69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23681"/>
    <w:multiLevelType w:val="hybridMultilevel"/>
    <w:tmpl w:val="544A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45E9"/>
    <w:multiLevelType w:val="hybridMultilevel"/>
    <w:tmpl w:val="7CE4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335CE"/>
    <w:multiLevelType w:val="hybridMultilevel"/>
    <w:tmpl w:val="9A94A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E9"/>
    <w:rsid w:val="00006170"/>
    <w:rsid w:val="000530CA"/>
    <w:rsid w:val="00056894"/>
    <w:rsid w:val="000A1A10"/>
    <w:rsid w:val="000A1E3B"/>
    <w:rsid w:val="000C0CDF"/>
    <w:rsid w:val="000F746F"/>
    <w:rsid w:val="00131B64"/>
    <w:rsid w:val="00135705"/>
    <w:rsid w:val="00164930"/>
    <w:rsid w:val="00173237"/>
    <w:rsid w:val="001911D7"/>
    <w:rsid w:val="001D123B"/>
    <w:rsid w:val="001D5765"/>
    <w:rsid w:val="00204760"/>
    <w:rsid w:val="00237031"/>
    <w:rsid w:val="00251DF2"/>
    <w:rsid w:val="00292838"/>
    <w:rsid w:val="0029432A"/>
    <w:rsid w:val="002A2CE8"/>
    <w:rsid w:val="002E2040"/>
    <w:rsid w:val="002F3265"/>
    <w:rsid w:val="0031349F"/>
    <w:rsid w:val="00317F60"/>
    <w:rsid w:val="0034736E"/>
    <w:rsid w:val="00350691"/>
    <w:rsid w:val="003A0F65"/>
    <w:rsid w:val="003A42EE"/>
    <w:rsid w:val="003C3F08"/>
    <w:rsid w:val="004463C7"/>
    <w:rsid w:val="004A2B97"/>
    <w:rsid w:val="004D3902"/>
    <w:rsid w:val="004E6AFB"/>
    <w:rsid w:val="00516EB5"/>
    <w:rsid w:val="00523715"/>
    <w:rsid w:val="00527819"/>
    <w:rsid w:val="005340B1"/>
    <w:rsid w:val="00662E3C"/>
    <w:rsid w:val="00674213"/>
    <w:rsid w:val="0068605E"/>
    <w:rsid w:val="006A01E6"/>
    <w:rsid w:val="006D203A"/>
    <w:rsid w:val="007038D4"/>
    <w:rsid w:val="007276E9"/>
    <w:rsid w:val="0077213F"/>
    <w:rsid w:val="007C048C"/>
    <w:rsid w:val="007E0229"/>
    <w:rsid w:val="007E0EEF"/>
    <w:rsid w:val="0084544B"/>
    <w:rsid w:val="0086789D"/>
    <w:rsid w:val="00874E34"/>
    <w:rsid w:val="008D4FF1"/>
    <w:rsid w:val="0090438C"/>
    <w:rsid w:val="009318A3"/>
    <w:rsid w:val="009525E1"/>
    <w:rsid w:val="00952621"/>
    <w:rsid w:val="00952AEF"/>
    <w:rsid w:val="009740BD"/>
    <w:rsid w:val="0097575D"/>
    <w:rsid w:val="00982A46"/>
    <w:rsid w:val="0098795E"/>
    <w:rsid w:val="00A00C99"/>
    <w:rsid w:val="00A067FD"/>
    <w:rsid w:val="00A551DB"/>
    <w:rsid w:val="00A605EA"/>
    <w:rsid w:val="00A82DD3"/>
    <w:rsid w:val="00A90450"/>
    <w:rsid w:val="00A93FE3"/>
    <w:rsid w:val="00AB0474"/>
    <w:rsid w:val="00B000DD"/>
    <w:rsid w:val="00B076A7"/>
    <w:rsid w:val="00B20ED9"/>
    <w:rsid w:val="00B4277D"/>
    <w:rsid w:val="00B55AC0"/>
    <w:rsid w:val="00B71138"/>
    <w:rsid w:val="00BC7137"/>
    <w:rsid w:val="00BE3CA8"/>
    <w:rsid w:val="00C370E0"/>
    <w:rsid w:val="00C426E4"/>
    <w:rsid w:val="00CA61A9"/>
    <w:rsid w:val="00CF60BC"/>
    <w:rsid w:val="00D56CD0"/>
    <w:rsid w:val="00D66053"/>
    <w:rsid w:val="00DA1FB4"/>
    <w:rsid w:val="00DA438B"/>
    <w:rsid w:val="00DC1B21"/>
    <w:rsid w:val="00DE40AD"/>
    <w:rsid w:val="00E0158B"/>
    <w:rsid w:val="00E109EB"/>
    <w:rsid w:val="00E17F80"/>
    <w:rsid w:val="00E42E89"/>
    <w:rsid w:val="00E7738C"/>
    <w:rsid w:val="00EB2FD9"/>
    <w:rsid w:val="00ED7EDC"/>
    <w:rsid w:val="00F026EE"/>
    <w:rsid w:val="00F50BA4"/>
    <w:rsid w:val="00F77325"/>
    <w:rsid w:val="00FC652B"/>
    <w:rsid w:val="00FC73F3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4FEC"/>
  <w15:chartTrackingRefBased/>
  <w15:docId w15:val="{5236BEBA-9593-4F5C-B649-97888699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2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318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0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6EE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E0E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E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0E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E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0EEF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7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140-8EB5-44A9-960B-0C5B69B0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3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22-10-13T07:08:00Z</dcterms:created>
  <dcterms:modified xsi:type="dcterms:W3CDTF">2024-05-23T05:12:00Z</dcterms:modified>
</cp:coreProperties>
</file>